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5B41" w:rsidRDefault="00E64DFC">
      <w:pPr>
        <w:jc w:val="center"/>
        <w:rPr>
          <w:rFonts w:ascii="Arial Narrow" w:hAnsi="Arial Narrow"/>
          <w:i/>
          <w:iCs/>
          <w:noProof/>
          <w:szCs w:val="22"/>
        </w:rPr>
      </w:pPr>
      <w:r>
        <w:rPr>
          <w:rFonts w:ascii="Arial Narrow" w:hAnsi="Arial Narrow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228600</wp:posOffset>
                </wp:positionV>
                <wp:extent cx="11811000" cy="542925"/>
                <wp:effectExtent l="0" t="0" r="0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FF8" w:rsidRDefault="00892FF8" w:rsidP="002E583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36"/>
                                <w:szCs w:val="44"/>
                              </w:rPr>
                              <w:t xml:space="preserve">Naturopathic Institute </w:t>
                            </w:r>
                            <w:r w:rsidR="00093D88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>201</w:t>
                            </w:r>
                            <w:r w:rsidR="00DB7694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>5</w:t>
                            </w:r>
                            <w:r w:rsidR="006C3E1C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093D88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>/ 201</w:t>
                            </w:r>
                            <w:r w:rsidR="00DB7694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>6</w:t>
                            </w:r>
                            <w:r w:rsidR="0019466D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/ 2017</w:t>
                            </w:r>
                            <w:r w:rsidR="00D0492A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/ 2018</w:t>
                            </w:r>
                            <w:r w:rsidR="003B09D0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NATURAL HEALTH PROGRAM, Class Dates</w:t>
                            </w:r>
                          </w:p>
                          <w:p w:rsidR="00892FF8" w:rsidRDefault="00892FF8" w:rsidP="002E583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 xml:space="preserve">Courses are scheduled on weekends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Friday </w:t>
                            </w:r>
                            <w:smartTag w:uri="urn:schemas-microsoft-com:office:smarttags" w:element="time">
                              <w:smartTagPr>
                                <w:attr w:name="Minute" w:val="0"/>
                                <w:attr w:name="Hour" w:val="17"/>
                              </w:smartTag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>5:00 – 9:00 pm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, Saturday </w:t>
                            </w:r>
                            <w:smartTag w:uri="urn:schemas-microsoft-com:office:smarttags" w:element="time">
                              <w:smartTagPr>
                                <w:attr w:name="Minute" w:val="0"/>
                                <w:attr w:name="Hour" w:val="9"/>
                              </w:smartTag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>9:00 am – 6:00 pm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, Sunday </w:t>
                            </w:r>
                            <w:smartTag w:uri="urn:schemas-microsoft-com:office:smarttags" w:element="time">
                              <w:smartTagPr>
                                <w:attr w:name="Minute" w:val="0"/>
                                <w:attr w:name="Hour" w:val="9"/>
                              </w:smartTag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>9:00 am – 6:00 pm</w:t>
                              </w:r>
                            </w:smartTag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8pt;width:930pt;height:4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" stroked="f">
                <v:textbox>
                  <w:txbxContent>
                    <w:p w:rsidR="00892FF8" w:rsidRDefault="00892FF8" w:rsidP="002E583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36"/>
                          <w:szCs w:val="44"/>
                        </w:rPr>
                        <w:t xml:space="preserve">Naturopathic Institute </w:t>
                      </w:r>
                      <w:r w:rsidR="00093D88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>201</w:t>
                      </w:r>
                      <w:r w:rsidR="00DB7694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>5</w:t>
                      </w:r>
                      <w:r w:rsidR="006C3E1C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r w:rsidR="00093D88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>/ 201</w:t>
                      </w:r>
                      <w:r w:rsidR="00DB7694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>6</w:t>
                      </w:r>
                      <w:r w:rsidR="0019466D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 xml:space="preserve"> / 2017</w:t>
                      </w:r>
                      <w:r w:rsidR="00D0492A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 xml:space="preserve"> / 2018</w:t>
                      </w:r>
                      <w:r w:rsidR="003B09D0">
                        <w:rPr>
                          <w:rFonts w:ascii="Arial Narrow" w:hAnsi="Arial Narrow"/>
                          <w:b/>
                          <w:bCs/>
                          <w:sz w:val="36"/>
                          <w:szCs w:val="44"/>
                        </w:rPr>
                        <w:t xml:space="preserve"> NATURAL HEALTH PROGRAM, Class Dates</w:t>
                      </w:r>
                    </w:p>
                    <w:p w:rsidR="00892FF8" w:rsidRDefault="00892FF8" w:rsidP="002E583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 xml:space="preserve">Courses are scheduled on weekends, </w:t>
                      </w:r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Friday </w:t>
                      </w:r>
                      <w:smartTag w:uri="urn:schemas-microsoft-com:office:smarttags" w:element="time">
                        <w:smartTagPr>
                          <w:attr w:name="Hour" w:val="17"/>
                          <w:attr w:name="Minute" w:val="0"/>
                        </w:smartTagP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22"/>
                            <w:szCs w:val="22"/>
                          </w:rPr>
                          <w:t>5:00 – 9:00 pm</w:t>
                        </w:r>
                      </w:smartTag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, Saturday </w:t>
                      </w:r>
                      <w:smartTag w:uri="urn:schemas-microsoft-com:office:smarttags" w:element="time">
                        <w:smartTagPr>
                          <w:attr w:name="Hour" w:val="9"/>
                          <w:attr w:name="Minute" w:val="0"/>
                        </w:smartTagP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22"/>
                            <w:szCs w:val="22"/>
                          </w:rPr>
                          <w:t>9:00 am – 6:00 pm</w:t>
                        </w:r>
                      </w:smartTag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, Sunday </w:t>
                      </w:r>
                      <w:smartTag w:uri="urn:schemas-microsoft-com:office:smarttags" w:element="time">
                        <w:smartTagPr>
                          <w:attr w:name="Hour" w:val="9"/>
                          <w:attr w:name="Minute" w:val="0"/>
                        </w:smartTagP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22"/>
                            <w:szCs w:val="22"/>
                          </w:rPr>
                          <w:t>9:00 am – 6:00 pm</w:t>
                        </w:r>
                      </w:smartTag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15B41" w:rsidRDefault="00A15B41">
      <w:pPr>
        <w:jc w:val="center"/>
        <w:rPr>
          <w:rFonts w:ascii="Arial Narrow" w:hAnsi="Arial Narrow"/>
          <w:i/>
          <w:iCs/>
          <w:color w:val="auto"/>
          <w:kern w:val="0"/>
          <w:szCs w:val="24"/>
        </w:rPr>
      </w:pPr>
    </w:p>
    <w:p w:rsidR="00A15B41" w:rsidRDefault="00A15B41">
      <w:pPr>
        <w:rPr>
          <w:rFonts w:ascii="Arial Narrow" w:hAnsi="Arial Narrow"/>
          <w:color w:val="auto"/>
          <w:kern w:val="0"/>
          <w:szCs w:val="24"/>
          <w:u w:val="single"/>
        </w:rPr>
        <w:sectPr w:rsidR="00A15B41" w:rsidSect="00112119">
          <w:footerReference w:type="default" r:id="rId9"/>
          <w:type w:val="continuous"/>
          <w:pgSz w:w="20160" w:h="12240" w:orient="landscape" w:code="5"/>
          <w:pgMar w:top="576" w:right="1008" w:bottom="576" w:left="1008" w:header="0" w:footer="432" w:gutter="0"/>
          <w:cols w:num="2" w:space="720" w:equalWidth="0">
            <w:col w:w="10080" w:space="720"/>
            <w:col w:w="8208"/>
          </w:cols>
          <w:noEndnote/>
          <w:docGrid w:linePitch="272"/>
        </w:sectPr>
      </w:pPr>
    </w:p>
    <w:p w:rsidR="002E5831" w:rsidRPr="002E5831" w:rsidRDefault="002E5831">
      <w:pPr>
        <w:pStyle w:val="Heading2"/>
        <w:keepNext w:val="0"/>
        <w:jc w:val="center"/>
        <w:rPr>
          <w:rFonts w:ascii="Arial Narrow" w:hAnsi="Arial Narrow"/>
          <w:b/>
          <w:bCs/>
          <w:sz w:val="8"/>
          <w:szCs w:val="8"/>
          <w:u w:val="single"/>
        </w:rPr>
      </w:pPr>
    </w:p>
    <w:p w:rsidR="00A15B41" w:rsidRDefault="0029637F" w:rsidP="0029637F">
      <w:pPr>
        <w:pStyle w:val="Heading2"/>
        <w:keepNext w:val="0"/>
        <w:rPr>
          <w:rFonts w:ascii="Arial Narrow" w:hAnsi="Arial Narrow"/>
          <w:b/>
          <w:bCs/>
          <w:sz w:val="32"/>
          <w:u w:val="single"/>
        </w:rPr>
      </w:pPr>
      <w:r w:rsidRPr="0029637F">
        <w:rPr>
          <w:rFonts w:ascii="Arial Narrow" w:hAnsi="Arial Narrow"/>
          <w:b/>
          <w:bCs/>
          <w:sz w:val="32"/>
        </w:rPr>
        <w:t xml:space="preserve">                   </w:t>
      </w:r>
      <w:r w:rsidRPr="0070491B">
        <w:rPr>
          <w:rFonts w:ascii="Arial Narrow" w:hAnsi="Arial Narrow"/>
          <w:b/>
          <w:bCs/>
          <w:sz w:val="32"/>
        </w:rPr>
        <w:t xml:space="preserve"> 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Natural Health </w:t>
      </w:r>
      <w:r w:rsidR="00A15B41">
        <w:rPr>
          <w:rFonts w:ascii="Arial Narrow" w:hAnsi="Arial Narrow"/>
          <w:b/>
          <w:bCs/>
          <w:caps/>
          <w:sz w:val="32"/>
          <w:u w:val="single"/>
        </w:rPr>
        <w:t>Educator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 (1</w:t>
      </w:r>
      <w:r w:rsidR="00A15B41">
        <w:rPr>
          <w:rFonts w:ascii="Arial Narrow" w:hAnsi="Arial Narrow"/>
          <w:b/>
          <w:bCs/>
          <w:sz w:val="32"/>
          <w:u w:val="single"/>
          <w:vertAlign w:val="superscript"/>
        </w:rPr>
        <w:t>st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 year</w:t>
      </w:r>
      <w:r w:rsidR="007C5607">
        <w:rPr>
          <w:rFonts w:ascii="Arial Narrow" w:hAnsi="Arial Narrow"/>
          <w:b/>
          <w:bCs/>
          <w:sz w:val="32"/>
          <w:u w:val="single"/>
        </w:rPr>
        <w:t xml:space="preserve"> Freshman</w:t>
      </w:r>
      <w:r w:rsidR="00A15B41">
        <w:rPr>
          <w:rFonts w:ascii="Arial Narrow" w:hAnsi="Arial Narrow"/>
          <w:b/>
          <w:bCs/>
          <w:sz w:val="32"/>
          <w:u w:val="single"/>
        </w:rPr>
        <w:t>)</w:t>
      </w:r>
    </w:p>
    <w:p w:rsidR="00A15B41" w:rsidRDefault="0064382B">
      <w:pPr>
        <w:keepLines/>
        <w:overflowPunct/>
        <w:rPr>
          <w:rFonts w:ascii="Arial Narrow" w:hAnsi="Arial Narrow"/>
          <w:color w:val="auto"/>
          <w:kern w:val="0"/>
          <w:sz w:val="12"/>
          <w:szCs w:val="24"/>
        </w:rPr>
      </w:pP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  <w:r>
        <w:rPr>
          <w:rFonts w:ascii="Arial Narrow" w:hAnsi="Arial Narrow"/>
          <w:color w:val="auto"/>
          <w:kern w:val="0"/>
          <w:sz w:val="12"/>
          <w:szCs w:val="24"/>
        </w:rPr>
        <w:tab/>
      </w:r>
    </w:p>
    <w:p w:rsidR="0054150B" w:rsidRDefault="0054150B">
      <w:pPr>
        <w:keepLines/>
        <w:overflowPunct/>
        <w:rPr>
          <w:rFonts w:ascii="Arial Narrow" w:hAnsi="Arial Narrow"/>
          <w:color w:val="auto"/>
          <w:kern w:val="0"/>
          <w:sz w:val="12"/>
          <w:szCs w:val="24"/>
        </w:rPr>
      </w:pPr>
    </w:p>
    <w:tbl>
      <w:tblPr>
        <w:tblW w:w="9990" w:type="dxa"/>
        <w:tblInd w:w="27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620"/>
        <w:gridCol w:w="1620"/>
        <w:gridCol w:w="1620"/>
        <w:gridCol w:w="1620"/>
      </w:tblGrid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noProof/>
                <w:color w:val="auto"/>
                <w:sz w:val="24"/>
                <w:szCs w:val="28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szCs w:val="28"/>
              </w:rPr>
              <w:t>Body Systems, Anatomy, Physiology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July 31 – Aug 2/15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b 12 – 14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pt 9 – 11/16</w:t>
            </w:r>
          </w:p>
        </w:tc>
        <w:tc>
          <w:tcPr>
            <w:tcW w:w="1620" w:type="dxa"/>
            <w:vAlign w:val="center"/>
          </w:tcPr>
          <w:p w:rsidR="00416BA1" w:rsidRDefault="00341D2A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r 31 – </w:t>
            </w:r>
            <w:r w:rsidR="00416BA1">
              <w:rPr>
                <w:rFonts w:ascii="Arial Narrow" w:hAnsi="Arial Narrow"/>
                <w:sz w:val="22"/>
              </w:rPr>
              <w:t>Apr 2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Biology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Sept 11 – 13/15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March 4 – 6/16 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t 7 – 9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r 28 – 30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Nutrition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186D">
              <w:rPr>
                <w:rFonts w:ascii="Arial Narrow" w:hAnsi="Arial Narrow"/>
                <w:sz w:val="22"/>
                <w:szCs w:val="22"/>
              </w:rPr>
              <w:t>Oct 9 – 11/15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r 1 – 3/16</w:t>
            </w:r>
          </w:p>
        </w:tc>
        <w:tc>
          <w:tcPr>
            <w:tcW w:w="1620" w:type="dxa"/>
            <w:vAlign w:val="center"/>
          </w:tcPr>
          <w:p w:rsidR="00416BA1" w:rsidRPr="00EF2165" w:rsidRDefault="00416BA1" w:rsidP="00416B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4 – 6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y 19 – 21/17</w:t>
            </w:r>
          </w:p>
        </w:tc>
      </w:tr>
      <w:tr w:rsidR="00416BA1" w:rsidTr="00416BA1">
        <w:trPr>
          <w:trHeight w:val="381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>Herbology &amp; Muscle Response Testing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Nov 13 – 15/15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y 6 – 8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n 6 – 8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ne 23 – 25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Iridology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Jan 15-17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ne 3 – 5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b 3 – 5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ly 28 – 30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Bodywork I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Feb 12 – 14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ly 8 – 10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r 3 – 5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g 18 – 20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Flower Remedies and Essential Oils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Mar 11 – 13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g 5 – 7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r 7 – 9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pt 22 – 24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 xml:space="preserve">The Elements of Man 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April 15 – 17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g 26 – 28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ay 5 – 7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t 20 – 22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Homeopathy I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May 13 – 15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pt 30 – Oct 2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ne 2 – 4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v 17 – 19/17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Reflexology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June 10 – 12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t 28 – 30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ly 7 – 9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an 19 – 21/18</w:t>
            </w:r>
          </w:p>
        </w:tc>
      </w:tr>
      <w:tr w:rsidR="00416BA1" w:rsidTr="00416BA1">
        <w:trPr>
          <w:trHeight w:val="322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The Holistic Approach *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 w:rsidRPr="000C186D">
              <w:rPr>
                <w:rFonts w:ascii="Arial Narrow" w:hAnsi="Arial Narrow"/>
                <w:sz w:val="22"/>
              </w:rPr>
              <w:t>July 15 – 17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v 11 – 13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g 4 – 6/17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eb 16 – 18/18</w:t>
            </w:r>
          </w:p>
        </w:tc>
      </w:tr>
      <w:tr w:rsidR="00416BA1" w:rsidTr="00416BA1">
        <w:trPr>
          <w:trHeight w:val="323"/>
        </w:trPr>
        <w:tc>
          <w:tcPr>
            <w:tcW w:w="3510" w:type="dxa"/>
            <w:tcMar>
              <w:right w:w="72" w:type="dxa"/>
            </w:tcMar>
            <w:vAlign w:val="center"/>
          </w:tcPr>
          <w:p w:rsidR="00416BA1" w:rsidRDefault="00416BA1" w:rsidP="00416BA1">
            <w:pPr>
              <w:keepLines/>
              <w:jc w:val="both"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Final Exam *</w:t>
            </w:r>
          </w:p>
        </w:tc>
        <w:tc>
          <w:tcPr>
            <w:tcW w:w="1620" w:type="dxa"/>
            <w:vAlign w:val="center"/>
          </w:tcPr>
          <w:p w:rsidR="00416BA1" w:rsidRPr="000C186D" w:rsidRDefault="00416BA1" w:rsidP="00416BA1">
            <w:pPr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0C186D">
              <w:rPr>
                <w:rFonts w:ascii="Arial Narrow" w:hAnsi="Arial Narrow"/>
                <w:sz w:val="22"/>
                <w:szCs w:val="16"/>
              </w:rPr>
              <w:t>Aug 19 – 21/16</w:t>
            </w:r>
          </w:p>
          <w:p w:rsidR="00416BA1" w:rsidRPr="00183B7D" w:rsidRDefault="00416BA1" w:rsidP="00416BA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007778">
              <w:rPr>
                <w:rFonts w:ascii="Arial Narrow" w:hAnsi="Arial Narrow"/>
                <w:b/>
                <w:i/>
                <w:sz w:val="18"/>
                <w:szCs w:val="16"/>
              </w:rPr>
              <w:t>Graduation 8/21/16</w:t>
            </w:r>
          </w:p>
        </w:tc>
        <w:tc>
          <w:tcPr>
            <w:tcW w:w="1620" w:type="dxa"/>
            <w:vAlign w:val="center"/>
          </w:tcPr>
          <w:p w:rsidR="00416BA1" w:rsidRDefault="00416BA1" w:rsidP="00416BA1">
            <w:pPr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Jan 27 – 29/17</w:t>
            </w:r>
          </w:p>
          <w:p w:rsidR="00416BA1" w:rsidRPr="00007778" w:rsidRDefault="00416BA1" w:rsidP="00416BA1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 w:rsidRPr="00007778">
              <w:rPr>
                <w:rFonts w:ascii="Arial Narrow" w:hAnsi="Arial Narrow"/>
                <w:b/>
                <w:i/>
                <w:sz w:val="18"/>
                <w:szCs w:val="16"/>
              </w:rPr>
              <w:t>Graduation 1/29/17</w:t>
            </w:r>
          </w:p>
        </w:tc>
        <w:tc>
          <w:tcPr>
            <w:tcW w:w="1620" w:type="dxa"/>
            <w:vAlign w:val="center"/>
          </w:tcPr>
          <w:p w:rsidR="00416BA1" w:rsidRPr="00E64DFC" w:rsidRDefault="00416BA1" w:rsidP="00416BA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Sept 15 – 17/17</w:t>
            </w:r>
            <w:r>
              <w:rPr>
                <w:rFonts w:ascii="Arial Narrow" w:hAnsi="Arial Narrow"/>
                <w:sz w:val="22"/>
                <w:szCs w:val="16"/>
              </w:rPr>
              <w:br/>
            </w:r>
            <w:r w:rsidRPr="00E64DFC">
              <w:rPr>
                <w:rFonts w:ascii="Arial Narrow" w:hAnsi="Arial Narrow"/>
                <w:b/>
                <w:i/>
                <w:sz w:val="18"/>
                <w:szCs w:val="16"/>
              </w:rPr>
              <w:t>Graduation 9/17/17</w:t>
            </w:r>
          </w:p>
        </w:tc>
        <w:tc>
          <w:tcPr>
            <w:tcW w:w="1620" w:type="dxa"/>
            <w:vAlign w:val="center"/>
          </w:tcPr>
          <w:p w:rsidR="00416BA1" w:rsidRPr="00416BA1" w:rsidRDefault="00416BA1" w:rsidP="00416B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16BA1">
              <w:rPr>
                <w:rFonts w:ascii="Arial Narrow" w:hAnsi="Arial Narrow"/>
                <w:sz w:val="22"/>
                <w:szCs w:val="22"/>
              </w:rPr>
              <w:t>Mar  23 – 25/18</w:t>
            </w:r>
          </w:p>
          <w:p w:rsidR="00416BA1" w:rsidRPr="00183B7D" w:rsidRDefault="00416BA1" w:rsidP="00416B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16BA1">
              <w:rPr>
                <w:rFonts w:ascii="Arial Narrow" w:hAnsi="Arial Narrow"/>
                <w:b/>
                <w:szCs w:val="22"/>
              </w:rPr>
              <w:t>Graduation 3/25/1</w:t>
            </w:r>
            <w:r>
              <w:rPr>
                <w:rFonts w:ascii="Arial Narrow" w:hAnsi="Arial Narrow"/>
                <w:b/>
                <w:szCs w:val="22"/>
              </w:rPr>
              <w:t>8</w:t>
            </w:r>
          </w:p>
        </w:tc>
      </w:tr>
    </w:tbl>
    <w:p w:rsidR="0070491B" w:rsidRPr="0070491B" w:rsidRDefault="0070491B" w:rsidP="0070491B">
      <w:pPr>
        <w:rPr>
          <w:sz w:val="16"/>
          <w:szCs w:val="16"/>
        </w:rPr>
      </w:pPr>
    </w:p>
    <w:p w:rsidR="00A15B41" w:rsidRDefault="0029637F" w:rsidP="0029637F">
      <w:pPr>
        <w:pStyle w:val="Heading2"/>
        <w:keepNext w:val="0"/>
        <w:rPr>
          <w:rFonts w:ascii="Arial Narrow" w:hAnsi="Arial Narrow"/>
          <w:b/>
          <w:bCs/>
          <w:sz w:val="32"/>
          <w:u w:val="single"/>
        </w:rPr>
      </w:pPr>
      <w:r w:rsidRPr="0029637F">
        <w:rPr>
          <w:rFonts w:ascii="Arial Narrow" w:hAnsi="Arial Narrow"/>
          <w:b/>
          <w:bCs/>
          <w:sz w:val="32"/>
        </w:rPr>
        <w:t xml:space="preserve">                  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Natural Health </w:t>
      </w:r>
      <w:r w:rsidR="00A15B41">
        <w:rPr>
          <w:rFonts w:ascii="Arial Narrow" w:hAnsi="Arial Narrow"/>
          <w:b/>
          <w:bCs/>
          <w:caps/>
          <w:sz w:val="32"/>
          <w:u w:val="single"/>
        </w:rPr>
        <w:t>Therapist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 (2</w:t>
      </w:r>
      <w:r w:rsidR="00A15B41">
        <w:rPr>
          <w:rFonts w:ascii="Arial Narrow" w:hAnsi="Arial Narrow"/>
          <w:b/>
          <w:bCs/>
          <w:sz w:val="32"/>
          <w:u w:val="single"/>
          <w:vertAlign w:val="superscript"/>
        </w:rPr>
        <w:t>nd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 year</w:t>
      </w:r>
      <w:r w:rsidR="007C5607">
        <w:rPr>
          <w:rFonts w:ascii="Arial Narrow" w:hAnsi="Arial Narrow"/>
          <w:b/>
          <w:bCs/>
          <w:sz w:val="32"/>
          <w:u w:val="single"/>
        </w:rPr>
        <w:t xml:space="preserve"> Sophomore</w:t>
      </w:r>
      <w:r w:rsidR="00A15B41">
        <w:rPr>
          <w:rFonts w:ascii="Arial Narrow" w:hAnsi="Arial Narrow"/>
          <w:b/>
          <w:bCs/>
          <w:sz w:val="32"/>
          <w:u w:val="single"/>
        </w:rPr>
        <w:t>)</w:t>
      </w:r>
    </w:p>
    <w:p w:rsidR="00A15B41" w:rsidRDefault="00A15B41">
      <w:pPr>
        <w:keepLines/>
        <w:overflowPunct/>
        <w:rPr>
          <w:rFonts w:ascii="Arial Narrow" w:hAnsi="Arial Narrow"/>
          <w:color w:val="auto"/>
          <w:kern w:val="0"/>
          <w:sz w:val="12"/>
          <w:szCs w:val="24"/>
        </w:rPr>
      </w:pPr>
    </w:p>
    <w:p w:rsidR="0054150B" w:rsidRDefault="0054150B">
      <w:pPr>
        <w:keepLines/>
        <w:overflowPunct/>
        <w:rPr>
          <w:rFonts w:ascii="Arial Narrow" w:hAnsi="Arial Narrow"/>
          <w:color w:val="auto"/>
          <w:kern w:val="0"/>
          <w:sz w:val="12"/>
          <w:szCs w:val="24"/>
        </w:rPr>
      </w:pPr>
    </w:p>
    <w:tbl>
      <w:tblPr>
        <w:tblW w:w="10080" w:type="dxa"/>
        <w:tblInd w:w="18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20"/>
        <w:gridCol w:w="1620"/>
        <w:gridCol w:w="1620"/>
        <w:gridCol w:w="1620"/>
      </w:tblGrid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Default="00AA68F1" w:rsidP="00AA68F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>Advanced Muscle Testing and Amino Acids*</w:t>
            </w:r>
          </w:p>
        </w:tc>
        <w:tc>
          <w:tcPr>
            <w:tcW w:w="1620" w:type="dxa"/>
            <w:vAlign w:val="center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Jan 2-4/15</w:t>
            </w:r>
          </w:p>
        </w:tc>
        <w:tc>
          <w:tcPr>
            <w:tcW w:w="1620" w:type="dxa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Mar 4 – 6/16</w:t>
            </w:r>
          </w:p>
        </w:tc>
        <w:tc>
          <w:tcPr>
            <w:tcW w:w="1620" w:type="dxa"/>
            <w:vAlign w:val="center"/>
          </w:tcPr>
          <w:p w:rsidR="00AA68F1" w:rsidRDefault="006C5F7C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ug 11 – 13/17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Default="00AA68F1" w:rsidP="00AA68F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CranioSacral Bodyw</w:t>
            </w:r>
            <w:r w:rsidRPr="006C7D29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ork</w:t>
            </w:r>
          </w:p>
        </w:tc>
        <w:tc>
          <w:tcPr>
            <w:tcW w:w="1620" w:type="dxa"/>
            <w:vAlign w:val="center"/>
          </w:tcPr>
          <w:p w:rsidR="00AA68F1" w:rsidRPr="002D3E27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Feb 6-8/15</w:t>
            </w:r>
          </w:p>
        </w:tc>
        <w:tc>
          <w:tcPr>
            <w:tcW w:w="1620" w:type="dxa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pril 8 – 10/16</w:t>
            </w:r>
          </w:p>
        </w:tc>
        <w:tc>
          <w:tcPr>
            <w:tcW w:w="1620" w:type="dxa"/>
            <w:vAlign w:val="center"/>
          </w:tcPr>
          <w:p w:rsidR="00AA68F1" w:rsidRPr="007904E4" w:rsidRDefault="006C5F7C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May 5 – 7/17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Pr="00342454" w:rsidRDefault="00AA68F1" w:rsidP="00AA68F1">
            <w:pPr>
              <w:keepLines/>
              <w:rPr>
                <w:rFonts w:ascii="Arial Narrow" w:hAnsi="Arial Narrow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Meridian Work and Light Healing Touch</w:t>
            </w:r>
          </w:p>
        </w:tc>
        <w:tc>
          <w:tcPr>
            <w:tcW w:w="1620" w:type="dxa"/>
            <w:vAlign w:val="center"/>
          </w:tcPr>
          <w:p w:rsidR="00AA68F1" w:rsidRPr="002D3E27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Mar 6-8/15</w:t>
            </w:r>
          </w:p>
        </w:tc>
        <w:tc>
          <w:tcPr>
            <w:tcW w:w="1620" w:type="dxa"/>
          </w:tcPr>
          <w:p w:rsidR="00AA68F1" w:rsidRDefault="0091467F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pr 29 – May 1/16</w:t>
            </w:r>
          </w:p>
        </w:tc>
        <w:tc>
          <w:tcPr>
            <w:tcW w:w="1620" w:type="dxa"/>
            <w:vAlign w:val="center"/>
          </w:tcPr>
          <w:p w:rsidR="00AA68F1" w:rsidRPr="007904E4" w:rsidRDefault="006C5F7C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June 9 – 11/17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Pr="00DD59F2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DD59F2">
              <w:rPr>
                <w:rFonts w:ascii="Arial Narrow" w:hAnsi="Arial Narrow"/>
                <w:color w:val="auto"/>
                <w:sz w:val="24"/>
                <w:szCs w:val="24"/>
              </w:rPr>
              <w:t>Vaccines and Environmental Poisons</w:t>
            </w:r>
          </w:p>
        </w:tc>
        <w:tc>
          <w:tcPr>
            <w:tcW w:w="1620" w:type="dxa"/>
            <w:vAlign w:val="center"/>
          </w:tcPr>
          <w:p w:rsidR="00AA68F1" w:rsidRPr="002D3E27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pr 10-12/15</w:t>
            </w:r>
          </w:p>
        </w:tc>
        <w:tc>
          <w:tcPr>
            <w:tcW w:w="1620" w:type="dxa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June 3 – 5/16</w:t>
            </w:r>
          </w:p>
        </w:tc>
        <w:tc>
          <w:tcPr>
            <w:tcW w:w="1620" w:type="dxa"/>
            <w:vAlign w:val="center"/>
          </w:tcPr>
          <w:p w:rsidR="00AA68F1" w:rsidRPr="007904E4" w:rsidRDefault="006C5F7C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Oct 13 – 15/17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Default="00AA68F1" w:rsidP="00AA68F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>Glandular Symphony</w:t>
            </w:r>
            <w:r w:rsidRPr="006C7D29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June 12-14/15</w:t>
            </w:r>
          </w:p>
        </w:tc>
        <w:tc>
          <w:tcPr>
            <w:tcW w:w="1620" w:type="dxa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Sept 9 – 11/16</w:t>
            </w:r>
          </w:p>
        </w:tc>
        <w:tc>
          <w:tcPr>
            <w:tcW w:w="1620" w:type="dxa"/>
            <w:vAlign w:val="center"/>
          </w:tcPr>
          <w:p w:rsidR="00AA68F1" w:rsidRDefault="006C5F7C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Nov 10 – 12/17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The Making of Herbal Medicine*</w:t>
            </w:r>
          </w:p>
        </w:tc>
        <w:tc>
          <w:tcPr>
            <w:tcW w:w="1620" w:type="dxa"/>
            <w:vAlign w:val="center"/>
          </w:tcPr>
          <w:p w:rsidR="00AA68F1" w:rsidRPr="002D3E27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Sept 18-20/15</w:t>
            </w:r>
          </w:p>
        </w:tc>
        <w:tc>
          <w:tcPr>
            <w:tcW w:w="1620" w:type="dxa"/>
          </w:tcPr>
          <w:p w:rsidR="00AA68F1" w:rsidRDefault="0091467F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9/30 – 10/2/16 </w:t>
            </w:r>
            <w:r w:rsidRPr="0091467F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</w:rPr>
              <w:t>or</w:t>
            </w: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 10/21-23/16</w:t>
            </w:r>
          </w:p>
        </w:tc>
        <w:tc>
          <w:tcPr>
            <w:tcW w:w="1620" w:type="dxa"/>
            <w:vAlign w:val="center"/>
          </w:tcPr>
          <w:p w:rsidR="00AA68F1" w:rsidRPr="007904E4" w:rsidRDefault="006C5F7C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March 9 – 11/18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Default="00AA68F1" w:rsidP="00AA68F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>Anatomy II*</w:t>
            </w:r>
          </w:p>
        </w:tc>
        <w:tc>
          <w:tcPr>
            <w:tcW w:w="1620" w:type="dxa"/>
            <w:vAlign w:val="center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May 8-10/15</w:t>
            </w:r>
          </w:p>
        </w:tc>
        <w:tc>
          <w:tcPr>
            <w:tcW w:w="1620" w:type="dxa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Feb 3 – 5/17</w:t>
            </w:r>
          </w:p>
        </w:tc>
        <w:tc>
          <w:tcPr>
            <w:tcW w:w="1620" w:type="dxa"/>
            <w:vAlign w:val="center"/>
          </w:tcPr>
          <w:p w:rsidR="006C5F7C" w:rsidRDefault="006C5F7C" w:rsidP="006C5F7C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Feb 9 – 11/18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Pr="00DD59F2" w:rsidRDefault="00AA68F1" w:rsidP="00AA68F1">
            <w:pPr>
              <w:keepLines/>
              <w:rPr>
                <w:rFonts w:ascii="Arial Narrow" w:hAnsi="Arial Narrow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Bodywork II*</w:t>
            </w:r>
          </w:p>
        </w:tc>
        <w:tc>
          <w:tcPr>
            <w:tcW w:w="1620" w:type="dxa"/>
            <w:vAlign w:val="center"/>
          </w:tcPr>
          <w:p w:rsidR="00AA68F1" w:rsidRPr="002D3E27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Nov 20-22/15</w:t>
            </w:r>
          </w:p>
        </w:tc>
        <w:tc>
          <w:tcPr>
            <w:tcW w:w="1620" w:type="dxa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Jan 6 – 8/17</w:t>
            </w:r>
          </w:p>
        </w:tc>
        <w:tc>
          <w:tcPr>
            <w:tcW w:w="1620" w:type="dxa"/>
            <w:vAlign w:val="center"/>
          </w:tcPr>
          <w:p w:rsidR="00AA68F1" w:rsidRPr="007904E4" w:rsidRDefault="00007778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pril 13 – 15/18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Pr="009B15FC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4"/>
              </w:rPr>
              <w:t>Field Herbology</w:t>
            </w:r>
            <w:r w:rsidRPr="009B15FC">
              <w:rPr>
                <w:rFonts w:ascii="Arial Narrow" w:hAnsi="Arial Narrow"/>
                <w:color w:val="auto"/>
                <w:kern w:val="0"/>
                <w:sz w:val="22"/>
                <w:szCs w:val="24"/>
              </w:rPr>
              <w:t xml:space="preserve"> – Class held off campus</w:t>
            </w:r>
          </w:p>
        </w:tc>
        <w:tc>
          <w:tcPr>
            <w:tcW w:w="1620" w:type="dxa"/>
            <w:vAlign w:val="center"/>
          </w:tcPr>
          <w:p w:rsidR="00AA68F1" w:rsidRPr="00C358A0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C358A0">
              <w:rPr>
                <w:rFonts w:ascii="Arial Narrow" w:hAnsi="Arial Narrow"/>
                <w:sz w:val="22"/>
                <w:szCs w:val="16"/>
              </w:rPr>
              <w:t>July 10-12/15</w:t>
            </w:r>
          </w:p>
        </w:tc>
        <w:tc>
          <w:tcPr>
            <w:tcW w:w="1620" w:type="dxa"/>
          </w:tcPr>
          <w:p w:rsidR="00AA68F1" w:rsidRPr="00C358A0" w:rsidRDefault="0091467F" w:rsidP="0091467F">
            <w:pPr>
              <w:keepLines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 xml:space="preserve">6/17 – 19/16 </w:t>
            </w:r>
            <w:r w:rsidRPr="0091467F">
              <w:rPr>
                <w:rFonts w:ascii="Arial Narrow" w:hAnsi="Arial Narrow"/>
                <w:b/>
                <w:sz w:val="22"/>
                <w:szCs w:val="16"/>
              </w:rPr>
              <w:t>or</w:t>
            </w:r>
            <w:r>
              <w:rPr>
                <w:rFonts w:ascii="Arial Narrow" w:hAnsi="Arial Narrow"/>
                <w:sz w:val="22"/>
                <w:szCs w:val="16"/>
              </w:rPr>
              <w:t xml:space="preserve"> </w:t>
            </w:r>
            <w:r>
              <w:rPr>
                <w:rFonts w:ascii="Arial Narrow" w:hAnsi="Arial Narrow"/>
                <w:sz w:val="22"/>
                <w:szCs w:val="16"/>
              </w:rPr>
              <w:br/>
              <w:t>7/</w:t>
            </w:r>
            <w:r w:rsidR="00AA68F1" w:rsidRPr="00C358A0">
              <w:rPr>
                <w:rFonts w:ascii="Arial Narrow" w:hAnsi="Arial Narrow"/>
                <w:sz w:val="22"/>
                <w:szCs w:val="16"/>
              </w:rPr>
              <w:t>8 – 10/16</w:t>
            </w:r>
          </w:p>
        </w:tc>
        <w:tc>
          <w:tcPr>
            <w:tcW w:w="1620" w:type="dxa"/>
            <w:vAlign w:val="center"/>
          </w:tcPr>
          <w:p w:rsidR="00AA68F1" w:rsidRPr="009B15FC" w:rsidRDefault="00007778" w:rsidP="00AA68F1">
            <w:pPr>
              <w:keepLines/>
              <w:jc w:val="center"/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  <w:t>July 7 – 9/17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Food As Medicine</w:t>
            </w:r>
          </w:p>
        </w:tc>
        <w:tc>
          <w:tcPr>
            <w:tcW w:w="1620" w:type="dxa"/>
            <w:vAlign w:val="center"/>
          </w:tcPr>
          <w:p w:rsidR="00AA68F1" w:rsidRPr="002D3E27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ug 14-16/15</w:t>
            </w:r>
          </w:p>
        </w:tc>
        <w:tc>
          <w:tcPr>
            <w:tcW w:w="1620" w:type="dxa"/>
          </w:tcPr>
          <w:p w:rsidR="00AA68F1" w:rsidRPr="0091467F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ug 5 – 7/16</w:t>
            </w:r>
            <w:r w:rsidR="0091467F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 </w:t>
            </w:r>
            <w:r w:rsidR="0091467F">
              <w:rPr>
                <w:rFonts w:ascii="Arial Narrow" w:hAnsi="Arial Narrow"/>
                <w:b/>
                <w:color w:val="auto"/>
                <w:kern w:val="0"/>
                <w:sz w:val="22"/>
                <w:szCs w:val="22"/>
              </w:rPr>
              <w:t xml:space="preserve">or </w:t>
            </w:r>
            <w:r w:rsidR="0091467F"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ug 12 – 14/16</w:t>
            </w:r>
          </w:p>
        </w:tc>
        <w:tc>
          <w:tcPr>
            <w:tcW w:w="1620" w:type="dxa"/>
            <w:vAlign w:val="center"/>
          </w:tcPr>
          <w:p w:rsidR="00AA68F1" w:rsidRPr="007904E4" w:rsidRDefault="00007778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Sept 8 – 10/17</w:t>
            </w:r>
          </w:p>
        </w:tc>
      </w:tr>
      <w:tr w:rsidR="00AA68F1" w:rsidTr="00E81C8F">
        <w:trPr>
          <w:trHeight w:val="313"/>
        </w:trPr>
        <w:tc>
          <w:tcPr>
            <w:tcW w:w="5220" w:type="dxa"/>
            <w:vAlign w:val="center"/>
          </w:tcPr>
          <w:p w:rsidR="00AA68F1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Homeopathy II*</w:t>
            </w:r>
          </w:p>
        </w:tc>
        <w:tc>
          <w:tcPr>
            <w:tcW w:w="1620" w:type="dxa"/>
            <w:vAlign w:val="center"/>
          </w:tcPr>
          <w:p w:rsidR="00AA68F1" w:rsidRPr="002D3E27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Oct 9-11/15</w:t>
            </w:r>
          </w:p>
        </w:tc>
        <w:tc>
          <w:tcPr>
            <w:tcW w:w="1620" w:type="dxa"/>
          </w:tcPr>
          <w:p w:rsidR="00AA68F1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Nov 4 – 6/16</w:t>
            </w:r>
          </w:p>
        </w:tc>
        <w:tc>
          <w:tcPr>
            <w:tcW w:w="1620" w:type="dxa"/>
            <w:vAlign w:val="center"/>
          </w:tcPr>
          <w:p w:rsidR="00AA68F1" w:rsidRPr="007904E4" w:rsidRDefault="00007778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Jan 12 – 14/18</w:t>
            </w:r>
          </w:p>
        </w:tc>
      </w:tr>
      <w:tr w:rsidR="00AA68F1" w:rsidTr="0091467F">
        <w:trPr>
          <w:trHeight w:val="314"/>
        </w:trPr>
        <w:tc>
          <w:tcPr>
            <w:tcW w:w="5220" w:type="dxa"/>
            <w:tcBorders>
              <w:bottom w:val="nil"/>
            </w:tcBorders>
            <w:vAlign w:val="center"/>
          </w:tcPr>
          <w:p w:rsidR="00AA68F1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Final Exam *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A68F1" w:rsidRPr="00183B7D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</w:pPr>
            <w:r w:rsidRPr="00183B7D"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  <w:t>Jan 22-24/16</w:t>
            </w:r>
          </w:p>
          <w:p w:rsidR="00AA68F1" w:rsidRPr="00183B7D" w:rsidRDefault="00AA68F1" w:rsidP="00AA68F1">
            <w:pPr>
              <w:jc w:val="center"/>
              <w:rPr>
                <w:rFonts w:ascii="Arial Narrow" w:hAnsi="Arial Narrow"/>
                <w:b/>
                <w:i/>
                <w:color w:val="auto"/>
                <w:kern w:val="0"/>
                <w:sz w:val="16"/>
                <w:szCs w:val="16"/>
              </w:rPr>
            </w:pPr>
            <w:r w:rsidRPr="00007778">
              <w:rPr>
                <w:rFonts w:ascii="Arial Narrow" w:hAnsi="Arial Narrow"/>
                <w:b/>
                <w:i/>
                <w:color w:val="auto"/>
                <w:kern w:val="0"/>
                <w:sz w:val="18"/>
                <w:szCs w:val="16"/>
              </w:rPr>
              <w:t>Graduation 2/6/16</w:t>
            </w:r>
          </w:p>
        </w:tc>
        <w:tc>
          <w:tcPr>
            <w:tcW w:w="1620" w:type="dxa"/>
            <w:tcBorders>
              <w:bottom w:val="nil"/>
            </w:tcBorders>
          </w:tcPr>
          <w:p w:rsidR="00AA68F1" w:rsidRPr="00C358A0" w:rsidRDefault="00AA68F1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</w:pPr>
            <w:r w:rsidRPr="00C358A0"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  <w:t>March 3-5/17</w:t>
            </w:r>
          </w:p>
          <w:p w:rsidR="00AA68F1" w:rsidRPr="00183B7D" w:rsidRDefault="00AA68F1" w:rsidP="00AA68F1">
            <w:pPr>
              <w:jc w:val="center"/>
              <w:rPr>
                <w:rFonts w:ascii="Arial Narrow" w:hAnsi="Arial Narrow"/>
                <w:b/>
                <w:i/>
                <w:color w:val="auto"/>
                <w:kern w:val="0"/>
                <w:sz w:val="22"/>
                <w:szCs w:val="16"/>
              </w:rPr>
            </w:pPr>
            <w:r w:rsidRPr="00007778">
              <w:rPr>
                <w:rFonts w:ascii="Arial Narrow" w:hAnsi="Arial Narrow"/>
                <w:b/>
                <w:i/>
                <w:color w:val="auto"/>
                <w:kern w:val="0"/>
                <w:sz w:val="18"/>
                <w:szCs w:val="16"/>
              </w:rPr>
              <w:t>Graduation 3/18/17</w:t>
            </w:r>
          </w:p>
        </w:tc>
        <w:tc>
          <w:tcPr>
            <w:tcW w:w="1620" w:type="dxa"/>
            <w:vAlign w:val="center"/>
          </w:tcPr>
          <w:p w:rsidR="00AA68F1" w:rsidRDefault="00007778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  <w:t>May 4 – 6/18</w:t>
            </w:r>
          </w:p>
          <w:p w:rsidR="00007778" w:rsidRPr="00007778" w:rsidRDefault="00007778" w:rsidP="00AA68F1">
            <w:pPr>
              <w:jc w:val="center"/>
              <w:rPr>
                <w:rFonts w:ascii="Arial Narrow" w:hAnsi="Arial Narrow"/>
                <w:b/>
                <w:i/>
                <w:color w:val="auto"/>
                <w:kern w:val="0"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color w:val="auto"/>
                <w:kern w:val="0"/>
                <w:sz w:val="18"/>
                <w:szCs w:val="16"/>
              </w:rPr>
              <w:t>Graduation 5/19/18</w:t>
            </w:r>
          </w:p>
        </w:tc>
      </w:tr>
      <w:tr w:rsidR="0091467F" w:rsidTr="0091467F">
        <w:trPr>
          <w:trHeight w:val="314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7F" w:rsidRDefault="0091467F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7F" w:rsidRPr="00183B7D" w:rsidRDefault="0091467F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1467F" w:rsidRPr="00C358A0" w:rsidRDefault="0091467F" w:rsidP="0091467F">
            <w:pPr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91467F" w:rsidRDefault="0091467F" w:rsidP="00AA68F1">
            <w:pPr>
              <w:jc w:val="center"/>
              <w:rPr>
                <w:rFonts w:ascii="Arial Narrow" w:hAnsi="Arial Narrow"/>
                <w:color w:val="auto"/>
                <w:kern w:val="0"/>
                <w:sz w:val="22"/>
                <w:szCs w:val="16"/>
              </w:rPr>
            </w:pPr>
          </w:p>
        </w:tc>
      </w:tr>
    </w:tbl>
    <w:p w:rsidR="00A15B41" w:rsidRDefault="00DF56ED" w:rsidP="0091467F">
      <w:pPr>
        <w:keepLines/>
        <w:overflowPunct/>
        <w:rPr>
          <w:rFonts w:ascii="Arial Narrow" w:hAnsi="Arial Narrow"/>
          <w:b/>
          <w:bCs/>
          <w:sz w:val="32"/>
          <w:u w:val="single"/>
        </w:rPr>
      </w:pPr>
      <w:r>
        <w:rPr>
          <w:kern w:val="0"/>
        </w:rPr>
        <w:t xml:space="preserve">  </w:t>
      </w:r>
      <w:r w:rsidR="0091467F">
        <w:rPr>
          <w:kern w:val="0"/>
        </w:rPr>
        <w:tab/>
      </w:r>
      <w:r w:rsidR="0091467F">
        <w:rPr>
          <w:kern w:val="0"/>
        </w:rPr>
        <w:tab/>
      </w:r>
      <w:r w:rsidR="00A15B41">
        <w:rPr>
          <w:rFonts w:ascii="Arial Narrow" w:hAnsi="Arial Narrow"/>
          <w:b/>
          <w:bCs/>
          <w:sz w:val="32"/>
          <w:u w:val="single"/>
        </w:rPr>
        <w:t xml:space="preserve">Natural Health </w:t>
      </w:r>
      <w:r w:rsidR="00A15B41">
        <w:rPr>
          <w:rFonts w:ascii="Arial Narrow" w:hAnsi="Arial Narrow"/>
          <w:b/>
          <w:bCs/>
          <w:caps/>
          <w:sz w:val="32"/>
          <w:u w:val="single"/>
        </w:rPr>
        <w:t>Practitioner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 (3</w:t>
      </w:r>
      <w:r w:rsidR="00A15B41">
        <w:rPr>
          <w:rFonts w:ascii="Arial Narrow" w:hAnsi="Arial Narrow"/>
          <w:b/>
          <w:bCs/>
          <w:sz w:val="32"/>
          <w:u w:val="single"/>
          <w:vertAlign w:val="superscript"/>
        </w:rPr>
        <w:t>rd</w:t>
      </w:r>
      <w:r w:rsidR="00A15B41">
        <w:rPr>
          <w:rFonts w:ascii="Arial Narrow" w:hAnsi="Arial Narrow"/>
          <w:b/>
          <w:bCs/>
          <w:sz w:val="32"/>
          <w:u w:val="single"/>
        </w:rPr>
        <w:t xml:space="preserve"> year</w:t>
      </w:r>
      <w:r w:rsidR="007C5607">
        <w:rPr>
          <w:rFonts w:ascii="Arial Narrow" w:hAnsi="Arial Narrow"/>
          <w:b/>
          <w:bCs/>
          <w:sz w:val="32"/>
          <w:u w:val="single"/>
        </w:rPr>
        <w:t xml:space="preserve"> Junior</w:t>
      </w:r>
      <w:r w:rsidR="00A15B41">
        <w:rPr>
          <w:rFonts w:ascii="Arial Narrow" w:hAnsi="Arial Narrow"/>
          <w:b/>
          <w:bCs/>
          <w:sz w:val="32"/>
          <w:u w:val="single"/>
        </w:rPr>
        <w:t>)</w:t>
      </w:r>
    </w:p>
    <w:p w:rsidR="0054150B" w:rsidRDefault="0054150B">
      <w:pPr>
        <w:keepLines/>
        <w:overflowPunct/>
        <w:rPr>
          <w:rFonts w:ascii="Arial Narrow" w:hAnsi="Arial Narrow"/>
          <w:color w:val="auto"/>
          <w:kern w:val="0"/>
          <w:sz w:val="12"/>
          <w:szCs w:val="24"/>
        </w:rPr>
      </w:pPr>
    </w:p>
    <w:tbl>
      <w:tblPr>
        <w:tblW w:w="8103" w:type="dxa"/>
        <w:jc w:val="center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3"/>
        <w:gridCol w:w="1710"/>
        <w:gridCol w:w="1710"/>
        <w:gridCol w:w="1710"/>
      </w:tblGrid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904E4" w:rsidRDefault="00AA68F1" w:rsidP="00AA68F1">
            <w:pPr>
              <w:keepLines/>
              <w:rPr>
                <w:rFonts w:ascii="Arial Narrow" w:hAnsi="Arial Narrow"/>
                <w:noProof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 xml:space="preserve">Feng </w:t>
            </w:r>
            <w:proofErr w:type="spellStart"/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Shui</w:t>
            </w:r>
            <w:proofErr w:type="spellEnd"/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9-11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11 -13/16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12 – 14/17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904E4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auto"/>
                <w:sz w:val="22"/>
                <w:szCs w:val="22"/>
              </w:rPr>
              <w:t>Clinical Herbology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16-18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13 – 15/17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 20 – 22/18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904E4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Bodywork III *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 17-19/15</w:t>
            </w:r>
          </w:p>
        </w:tc>
        <w:tc>
          <w:tcPr>
            <w:tcW w:w="1710" w:type="dxa"/>
          </w:tcPr>
          <w:p w:rsidR="00AA68F1" w:rsidRDefault="005E3A6C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12 – 14</w:t>
            </w:r>
            <w:r w:rsidR="00AA68F1">
              <w:rPr>
                <w:rFonts w:ascii="Arial Narrow" w:hAnsi="Arial Narrow"/>
                <w:sz w:val="22"/>
                <w:szCs w:val="22"/>
              </w:rPr>
              <w:t>/16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20 – 22/17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natomy III *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20-22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ct 14 – 16/16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 19 – 21/18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904E4" w:rsidRDefault="00AA68F1" w:rsidP="00AA68F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History of Naturopathy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13-15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il 15 – 17/16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16 – 18/17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Evaluation and Assessment</w:t>
            </w:r>
          </w:p>
        </w:tc>
        <w:tc>
          <w:tcPr>
            <w:tcW w:w="1710" w:type="dxa"/>
            <w:vAlign w:val="center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15-17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16 – 18/16</w:t>
            </w:r>
          </w:p>
        </w:tc>
        <w:tc>
          <w:tcPr>
            <w:tcW w:w="1710" w:type="dxa"/>
            <w:vAlign w:val="center"/>
          </w:tcPr>
          <w:p w:rsidR="00AA68F1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10 – 12/17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Food As Therapy</w:t>
            </w:r>
          </w:p>
        </w:tc>
        <w:tc>
          <w:tcPr>
            <w:tcW w:w="1710" w:type="dxa"/>
            <w:vAlign w:val="center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13-15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ne 10 – 12/16</w:t>
            </w:r>
          </w:p>
        </w:tc>
        <w:tc>
          <w:tcPr>
            <w:tcW w:w="1710" w:type="dxa"/>
            <w:vAlign w:val="center"/>
          </w:tcPr>
          <w:p w:rsidR="00AA68F1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18 – 20/17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904E4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Advanced Oils*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29 – 31/15</w:t>
            </w:r>
          </w:p>
        </w:tc>
        <w:tc>
          <w:tcPr>
            <w:tcW w:w="1710" w:type="dxa"/>
          </w:tcPr>
          <w:p w:rsidR="00AA68F1" w:rsidRDefault="00177672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y 13-15/16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14 – 16/17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904E4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Homeopathy III*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g 21-23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v 11 – 13/16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16 – 18/18</w:t>
            </w:r>
          </w:p>
        </w:tc>
      </w:tr>
      <w:tr w:rsidR="00AA68F1" w:rsidTr="00E81C8F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7904E4" w:rsidRDefault="00416BA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 w:rsidRPr="00416BA1">
              <w:rPr>
                <w:rFonts w:ascii="Arial Narrow" w:hAnsi="Arial Narrow"/>
                <w:sz w:val="18"/>
                <w:szCs w:val="22"/>
              </w:rPr>
              <w:t>Herbal Science and Forms of Cleansing</w:t>
            </w:r>
            <w:r w:rsidR="00AA68F1" w:rsidRPr="00416BA1">
              <w:rPr>
                <w:rFonts w:ascii="Arial Narrow" w:hAnsi="Arial Narrow"/>
                <w:sz w:val="18"/>
                <w:szCs w:val="22"/>
              </w:rPr>
              <w:t>*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17-19/15</w:t>
            </w:r>
          </w:p>
        </w:tc>
        <w:tc>
          <w:tcPr>
            <w:tcW w:w="1710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y 22 – 24/16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15 – 17/17</w:t>
            </w:r>
          </w:p>
        </w:tc>
      </w:tr>
      <w:tr w:rsidR="00AA68F1" w:rsidTr="00007778">
        <w:trPr>
          <w:trHeight w:val="321"/>
          <w:jc w:val="center"/>
        </w:trPr>
        <w:tc>
          <w:tcPr>
            <w:tcW w:w="2973" w:type="dxa"/>
            <w:tcMar>
              <w:left w:w="29" w:type="dxa"/>
            </w:tcMar>
            <w:vAlign w:val="center"/>
          </w:tcPr>
          <w:p w:rsidR="00AA68F1" w:rsidRPr="00810C7F" w:rsidRDefault="00AA68F1" w:rsidP="00AA68F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 w:val="20"/>
                <w:szCs w:val="20"/>
              </w:rPr>
            </w:pPr>
            <w:r w:rsidRPr="00810C7F">
              <w:rPr>
                <w:rFonts w:ascii="Arial Narrow" w:hAnsi="Arial Narrow"/>
                <w:color w:val="auto"/>
                <w:kern w:val="0"/>
                <w:sz w:val="20"/>
                <w:szCs w:val="20"/>
              </w:rPr>
              <w:t xml:space="preserve">Adv. Reflexology, Meridian Work, </w:t>
            </w:r>
            <w:r>
              <w:rPr>
                <w:rFonts w:ascii="Arial Narrow" w:hAnsi="Arial Narrow"/>
                <w:color w:val="auto"/>
                <w:kern w:val="0"/>
                <w:sz w:val="20"/>
                <w:szCs w:val="20"/>
              </w:rPr>
              <w:t xml:space="preserve"> and Root of Disease</w:t>
            </w:r>
          </w:p>
        </w:tc>
        <w:tc>
          <w:tcPr>
            <w:tcW w:w="1710" w:type="dxa"/>
            <w:vAlign w:val="center"/>
          </w:tcPr>
          <w:p w:rsidR="00AA68F1" w:rsidRPr="007904E4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pt 25-27/15</w:t>
            </w:r>
          </w:p>
        </w:tc>
        <w:tc>
          <w:tcPr>
            <w:tcW w:w="1710" w:type="dxa"/>
            <w:vAlign w:val="center"/>
          </w:tcPr>
          <w:p w:rsidR="00AA68F1" w:rsidRDefault="00AA68F1" w:rsidP="00007778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b 10 – 12/17</w:t>
            </w:r>
          </w:p>
        </w:tc>
        <w:tc>
          <w:tcPr>
            <w:tcW w:w="1710" w:type="dxa"/>
            <w:vAlign w:val="center"/>
          </w:tcPr>
          <w:p w:rsidR="00AA68F1" w:rsidRPr="007904E4" w:rsidRDefault="00007778" w:rsidP="00007778">
            <w:pPr>
              <w:keepLines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 2 – 4/18</w:t>
            </w:r>
          </w:p>
        </w:tc>
      </w:tr>
      <w:tr w:rsidR="00AA68F1" w:rsidTr="00AA68F1">
        <w:trPr>
          <w:trHeight w:val="322"/>
          <w:jc w:val="center"/>
        </w:trPr>
        <w:tc>
          <w:tcPr>
            <w:tcW w:w="2973" w:type="dxa"/>
            <w:tcMar>
              <w:left w:w="29" w:type="dxa"/>
            </w:tcMar>
          </w:tcPr>
          <w:p w:rsidR="00AA68F1" w:rsidRPr="007904E4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kern w:val="0"/>
                <w:sz w:val="22"/>
                <w:szCs w:val="22"/>
              </w:rPr>
              <w:t>Final Exam</w:t>
            </w:r>
          </w:p>
        </w:tc>
        <w:tc>
          <w:tcPr>
            <w:tcW w:w="1710" w:type="dxa"/>
          </w:tcPr>
          <w:p w:rsidR="00AA68F1" w:rsidRPr="00183B7D" w:rsidRDefault="00AA68F1" w:rsidP="00AA68F1">
            <w:pPr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183B7D">
              <w:rPr>
                <w:rFonts w:ascii="Arial Narrow" w:hAnsi="Arial Narrow"/>
                <w:sz w:val="22"/>
                <w:szCs w:val="16"/>
              </w:rPr>
              <w:t>Jan 29-31/16</w:t>
            </w:r>
          </w:p>
          <w:p w:rsidR="00AA68F1" w:rsidRPr="00183B7D" w:rsidRDefault="00AA68F1" w:rsidP="00AA68F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007778">
              <w:rPr>
                <w:rFonts w:ascii="Arial Narrow" w:hAnsi="Arial Narrow"/>
                <w:b/>
                <w:i/>
                <w:sz w:val="18"/>
                <w:szCs w:val="16"/>
              </w:rPr>
              <w:t>Graduation 2/6/16</w:t>
            </w:r>
          </w:p>
        </w:tc>
        <w:tc>
          <w:tcPr>
            <w:tcW w:w="1710" w:type="dxa"/>
          </w:tcPr>
          <w:p w:rsidR="00AA68F1" w:rsidRPr="00183B7D" w:rsidRDefault="00AA68F1" w:rsidP="00AA68F1">
            <w:pPr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183B7D">
              <w:rPr>
                <w:rFonts w:ascii="Arial Narrow" w:hAnsi="Arial Narrow"/>
                <w:sz w:val="22"/>
                <w:szCs w:val="16"/>
              </w:rPr>
              <w:t>March 10 – 12/17</w:t>
            </w:r>
          </w:p>
          <w:p w:rsidR="00AA68F1" w:rsidRPr="00183B7D" w:rsidRDefault="00AA68F1" w:rsidP="00AA68F1">
            <w:pPr>
              <w:jc w:val="center"/>
              <w:rPr>
                <w:rFonts w:ascii="Arial Narrow" w:hAnsi="Arial Narrow"/>
                <w:b/>
                <w:i/>
                <w:sz w:val="22"/>
                <w:szCs w:val="16"/>
              </w:rPr>
            </w:pPr>
            <w:r w:rsidRPr="00007778">
              <w:rPr>
                <w:rFonts w:ascii="Arial Narrow" w:hAnsi="Arial Narrow"/>
                <w:b/>
                <w:i/>
                <w:sz w:val="18"/>
                <w:szCs w:val="16"/>
              </w:rPr>
              <w:t>Graduation 3/18/17</w:t>
            </w:r>
          </w:p>
        </w:tc>
        <w:tc>
          <w:tcPr>
            <w:tcW w:w="1710" w:type="dxa"/>
          </w:tcPr>
          <w:p w:rsidR="00AA68F1" w:rsidRDefault="00007778" w:rsidP="00AA68F1">
            <w:pPr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May 11 – 13/18</w:t>
            </w:r>
          </w:p>
          <w:p w:rsidR="00007778" w:rsidRPr="00007778" w:rsidRDefault="00007778" w:rsidP="00AA68F1">
            <w:pPr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Graduation 5/19/18</w:t>
            </w:r>
          </w:p>
        </w:tc>
      </w:tr>
    </w:tbl>
    <w:p w:rsidR="00AC3B85" w:rsidRPr="0070491B" w:rsidRDefault="00AC3B85">
      <w:pPr>
        <w:keepLines/>
        <w:overflowPunct/>
        <w:rPr>
          <w:rFonts w:ascii="Arial Narrow" w:hAnsi="Arial Narrow"/>
          <w:color w:val="auto"/>
          <w:kern w:val="0"/>
          <w:sz w:val="16"/>
          <w:szCs w:val="16"/>
        </w:rPr>
      </w:pPr>
    </w:p>
    <w:p w:rsidR="00A15B41" w:rsidRDefault="00A15B41">
      <w:pPr>
        <w:pStyle w:val="Heading2"/>
        <w:keepNext w:val="0"/>
        <w:jc w:val="center"/>
        <w:rPr>
          <w:rFonts w:ascii="Arial Narrow" w:hAnsi="Arial Narrow"/>
          <w:b/>
          <w:bCs/>
          <w:sz w:val="32"/>
          <w:u w:val="single"/>
        </w:rPr>
      </w:pPr>
      <w:r>
        <w:rPr>
          <w:rFonts w:ascii="Arial Narrow" w:hAnsi="Arial Narrow"/>
          <w:b/>
          <w:bCs/>
          <w:caps/>
          <w:sz w:val="32"/>
          <w:u w:val="single"/>
        </w:rPr>
        <w:t>Certified Naturopath</w:t>
      </w:r>
      <w:r>
        <w:rPr>
          <w:rFonts w:ascii="Arial Narrow" w:hAnsi="Arial Narrow"/>
          <w:b/>
          <w:bCs/>
          <w:sz w:val="32"/>
          <w:u w:val="single"/>
        </w:rPr>
        <w:t xml:space="preserve"> (4</w:t>
      </w:r>
      <w:r>
        <w:rPr>
          <w:rFonts w:ascii="Arial Narrow" w:hAnsi="Arial Narrow"/>
          <w:b/>
          <w:bCs/>
          <w:sz w:val="32"/>
          <w:u w:val="single"/>
          <w:vertAlign w:val="superscript"/>
        </w:rPr>
        <w:t>th</w:t>
      </w:r>
      <w:r>
        <w:rPr>
          <w:rFonts w:ascii="Arial Narrow" w:hAnsi="Arial Narrow"/>
          <w:b/>
          <w:bCs/>
          <w:sz w:val="32"/>
          <w:u w:val="single"/>
        </w:rPr>
        <w:t xml:space="preserve"> year</w:t>
      </w:r>
      <w:r w:rsidR="007C5607">
        <w:rPr>
          <w:rFonts w:ascii="Arial Narrow" w:hAnsi="Arial Narrow"/>
          <w:b/>
          <w:bCs/>
          <w:sz w:val="32"/>
          <w:u w:val="single"/>
        </w:rPr>
        <w:t xml:space="preserve"> Senior</w:t>
      </w:r>
      <w:r>
        <w:rPr>
          <w:rFonts w:ascii="Arial Narrow" w:hAnsi="Arial Narrow"/>
          <w:b/>
          <w:bCs/>
          <w:sz w:val="32"/>
          <w:u w:val="single"/>
        </w:rPr>
        <w:t>)</w:t>
      </w:r>
    </w:p>
    <w:p w:rsidR="00A15B41" w:rsidRDefault="00A15B41">
      <w:pPr>
        <w:keepLines/>
        <w:overflowPunct/>
        <w:rPr>
          <w:rFonts w:ascii="Arial Narrow" w:hAnsi="Arial Narrow"/>
          <w:color w:val="auto"/>
          <w:kern w:val="0"/>
          <w:sz w:val="12"/>
          <w:szCs w:val="24"/>
        </w:rPr>
      </w:pPr>
    </w:p>
    <w:tbl>
      <w:tblPr>
        <w:tblW w:w="8680" w:type="dxa"/>
        <w:jc w:val="center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3"/>
        <w:gridCol w:w="1819"/>
        <w:gridCol w:w="1819"/>
        <w:gridCol w:w="1819"/>
      </w:tblGrid>
      <w:tr w:rsidR="00AA68F1" w:rsidRPr="007D4EF9" w:rsidTr="00E81C8F">
        <w:trPr>
          <w:cantSplit/>
          <w:trHeight w:val="243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7D4EF9">
              <w:rPr>
                <w:rFonts w:ascii="Arial Narrow" w:hAnsi="Arial Narrow"/>
                <w:noProof/>
                <w:color w:val="auto"/>
                <w:sz w:val="24"/>
                <w:szCs w:val="24"/>
              </w:rPr>
              <w:t>Sclerology*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n 16-18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ch 18 – 20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12 – 14/17</w:t>
            </w:r>
          </w:p>
        </w:tc>
      </w:tr>
      <w:tr w:rsidR="00AA68F1" w:rsidRPr="007D4EF9" w:rsidTr="00E81C8F">
        <w:trPr>
          <w:cantSplit/>
          <w:trHeight w:val="264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Magnets and Polarity Therapy</w:t>
            </w:r>
            <w:r w:rsidRPr="007D4EF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y 24-26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v 18 – 20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v 17 – 19/17</w:t>
            </w:r>
          </w:p>
        </w:tc>
      </w:tr>
      <w:tr w:rsidR="00AA68F1" w:rsidRPr="007D4EF9" w:rsidTr="00E81C8F">
        <w:trPr>
          <w:cantSplit/>
          <w:trHeight w:val="291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Conception,</w:t>
            </w:r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 </w:t>
            </w: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Childbirth, Childhood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b 20-22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ril 22 – 24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 23 – 25/17</w:t>
            </w:r>
          </w:p>
        </w:tc>
      </w:tr>
      <w:tr w:rsidR="00AA68F1" w:rsidRPr="007D4EF9" w:rsidTr="00E81C8F">
        <w:trPr>
          <w:trHeight w:val="219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Sound Therapy and Color Therapy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r 24-26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 17 – 19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y 28 – 30/17</w:t>
            </w:r>
          </w:p>
        </w:tc>
      </w:tr>
      <w:tr w:rsidR="00AA68F1" w:rsidRPr="007D4EF9" w:rsidTr="00E81C8F">
        <w:trPr>
          <w:trHeight w:val="246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Homeopathy IV*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 27-29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20 – 22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n 26 – 28/18</w:t>
            </w:r>
          </w:p>
        </w:tc>
      </w:tr>
      <w:tr w:rsidR="00AA68F1" w:rsidRPr="007D4EF9" w:rsidTr="00E81C8F">
        <w:trPr>
          <w:trHeight w:val="264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pStyle w:val="Heading1"/>
              <w:keepLines/>
              <w:rPr>
                <w:rFonts w:ascii="Arial Narrow" w:hAnsi="Arial Narrow"/>
                <w:color w:val="auto"/>
                <w:kern w:val="0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Cs w:val="24"/>
              </w:rPr>
              <w:t xml:space="preserve">Parasitology 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t 2-4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t 21 – 23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b 23 – 25/18</w:t>
            </w:r>
          </w:p>
        </w:tc>
      </w:tr>
      <w:tr w:rsidR="00AA68F1" w:rsidRPr="007D4EF9" w:rsidTr="00E81C8F">
        <w:trPr>
          <w:trHeight w:val="201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 xml:space="preserve">Death and Dying </w:t>
            </w:r>
            <w:r w:rsidRPr="00CE541F">
              <w:rPr>
                <w:rFonts w:ascii="Arial Narrow" w:hAnsi="Arial Narrow"/>
                <w:color w:val="auto"/>
                <w:kern w:val="0"/>
              </w:rPr>
              <w:t>(Fri – Sat) Iridology(Sun)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y 29-31/15</w:t>
            </w:r>
          </w:p>
        </w:tc>
        <w:tc>
          <w:tcPr>
            <w:tcW w:w="1819" w:type="dxa"/>
            <w:vAlign w:val="center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y 29 – 31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pt 29 – Oct 1/17</w:t>
            </w:r>
          </w:p>
        </w:tc>
      </w:tr>
      <w:tr w:rsidR="00AA68F1" w:rsidRPr="007D4EF9" w:rsidTr="00E81C8F">
        <w:trPr>
          <w:trHeight w:val="219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Environmental Poisons II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e 19-21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g 26 – 28/16</w:t>
            </w:r>
          </w:p>
        </w:tc>
        <w:tc>
          <w:tcPr>
            <w:tcW w:w="1819" w:type="dxa"/>
            <w:vAlign w:val="center"/>
          </w:tcPr>
          <w:p w:rsidR="00AA68F1" w:rsidRPr="007D4EF9" w:rsidRDefault="00007778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t 27 – 29/17</w:t>
            </w:r>
          </w:p>
        </w:tc>
      </w:tr>
      <w:tr w:rsidR="00AA68F1" w:rsidRPr="007D4EF9" w:rsidTr="00E81C8F">
        <w:trPr>
          <w:trHeight w:val="228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noProof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Herbal Adventures – Survival &amp;</w:t>
            </w:r>
            <w:r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br/>
              <w:t xml:space="preserve"> First Aid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g 28-30/15</w:t>
            </w:r>
          </w:p>
        </w:tc>
        <w:tc>
          <w:tcPr>
            <w:tcW w:w="1819" w:type="dxa"/>
            <w:vAlign w:val="center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pt 23 – 25/16</w:t>
            </w:r>
          </w:p>
        </w:tc>
        <w:tc>
          <w:tcPr>
            <w:tcW w:w="1819" w:type="dxa"/>
            <w:vAlign w:val="center"/>
          </w:tcPr>
          <w:p w:rsidR="00AA68F1" w:rsidRPr="007D4EF9" w:rsidRDefault="00C17D2B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g 25 – 27/17</w:t>
            </w:r>
          </w:p>
        </w:tc>
      </w:tr>
      <w:tr w:rsidR="00AA68F1" w:rsidRPr="007D4EF9" w:rsidTr="00E81C8F">
        <w:trPr>
          <w:trHeight w:val="264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Degenerative Diseases *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ct 23-25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n 20 – 22/17</w:t>
            </w:r>
          </w:p>
        </w:tc>
        <w:tc>
          <w:tcPr>
            <w:tcW w:w="1819" w:type="dxa"/>
            <w:vAlign w:val="center"/>
          </w:tcPr>
          <w:p w:rsidR="00AA68F1" w:rsidRPr="007D4EF9" w:rsidRDefault="00C17D2B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 16 – 18/18</w:t>
            </w:r>
          </w:p>
        </w:tc>
      </w:tr>
      <w:tr w:rsidR="00AA68F1" w:rsidRPr="007D4EF9" w:rsidTr="00E81C8F">
        <w:trPr>
          <w:trHeight w:val="273"/>
          <w:jc w:val="center"/>
        </w:trPr>
        <w:tc>
          <w:tcPr>
            <w:tcW w:w="3223" w:type="dxa"/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7D4EF9"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  <w:t>Holistic Getaway *</w:t>
            </w:r>
          </w:p>
        </w:tc>
        <w:tc>
          <w:tcPr>
            <w:tcW w:w="1819" w:type="dxa"/>
            <w:vAlign w:val="center"/>
          </w:tcPr>
          <w:p w:rsidR="00AA68F1" w:rsidRPr="007D4EF9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v 16-20/15</w:t>
            </w:r>
          </w:p>
        </w:tc>
        <w:tc>
          <w:tcPr>
            <w:tcW w:w="1819" w:type="dxa"/>
          </w:tcPr>
          <w:p w:rsidR="00AA68F1" w:rsidRDefault="00AA68F1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b 13 – 17/17</w:t>
            </w:r>
          </w:p>
        </w:tc>
        <w:tc>
          <w:tcPr>
            <w:tcW w:w="1819" w:type="dxa"/>
            <w:vAlign w:val="center"/>
          </w:tcPr>
          <w:p w:rsidR="00AA68F1" w:rsidRPr="007D4EF9" w:rsidRDefault="00C17D2B" w:rsidP="00AA68F1">
            <w:pPr>
              <w:keepLines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r 23 – 27/18</w:t>
            </w:r>
          </w:p>
        </w:tc>
      </w:tr>
      <w:tr w:rsidR="00AA68F1" w:rsidRPr="007D4EF9" w:rsidTr="00E81C8F">
        <w:trPr>
          <w:trHeight w:val="399"/>
          <w:jc w:val="center"/>
        </w:trPr>
        <w:tc>
          <w:tcPr>
            <w:tcW w:w="3223" w:type="dxa"/>
            <w:tcBorders>
              <w:bottom w:val="single" w:sz="4" w:space="0" w:color="auto"/>
            </w:tcBorders>
            <w:vAlign w:val="center"/>
          </w:tcPr>
          <w:p w:rsidR="00AA68F1" w:rsidRPr="007D4EF9" w:rsidRDefault="00AA68F1" w:rsidP="00AA68F1">
            <w:pPr>
              <w:keepLines/>
              <w:rPr>
                <w:rFonts w:ascii="Arial Narrow" w:hAnsi="Arial Narrow"/>
                <w:color w:val="auto"/>
                <w:kern w:val="0"/>
                <w:sz w:val="24"/>
                <w:szCs w:val="24"/>
              </w:rPr>
            </w:pPr>
            <w:r w:rsidRPr="00F87F29">
              <w:rPr>
                <w:rFonts w:ascii="Arial Narrow" w:hAnsi="Arial Narrow"/>
                <w:color w:val="auto"/>
                <w:kern w:val="0"/>
                <w:sz w:val="22"/>
                <w:szCs w:val="24"/>
              </w:rPr>
              <w:t>Final Exam *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A68F1" w:rsidRPr="00183B7D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183B7D">
              <w:rPr>
                <w:rFonts w:ascii="Arial Narrow" w:hAnsi="Arial Narrow"/>
                <w:sz w:val="22"/>
                <w:szCs w:val="16"/>
              </w:rPr>
              <w:t>Feb 1-5/16</w:t>
            </w:r>
          </w:p>
          <w:p w:rsidR="00AA68F1" w:rsidRPr="00183B7D" w:rsidRDefault="00AA68F1" w:rsidP="00AA68F1">
            <w:pPr>
              <w:keepLines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17D2B">
              <w:rPr>
                <w:rFonts w:ascii="Arial Narrow" w:hAnsi="Arial Narrow"/>
                <w:b/>
                <w:i/>
                <w:sz w:val="18"/>
                <w:szCs w:val="16"/>
              </w:rPr>
              <w:t>Graduation 2/6/16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A68F1" w:rsidRPr="00183B7D" w:rsidRDefault="00AA68F1" w:rsidP="00AA68F1">
            <w:pPr>
              <w:keepLines/>
              <w:jc w:val="center"/>
              <w:rPr>
                <w:rFonts w:ascii="Arial Narrow" w:hAnsi="Arial Narrow"/>
                <w:sz w:val="22"/>
                <w:szCs w:val="16"/>
              </w:rPr>
            </w:pPr>
            <w:r w:rsidRPr="00183B7D">
              <w:rPr>
                <w:rFonts w:ascii="Arial Narrow" w:hAnsi="Arial Narrow"/>
                <w:sz w:val="22"/>
                <w:szCs w:val="16"/>
              </w:rPr>
              <w:t>March 13 – 17/17</w:t>
            </w:r>
          </w:p>
          <w:p w:rsidR="00AA68F1" w:rsidRPr="00183B7D" w:rsidRDefault="00AA68F1" w:rsidP="00AA68F1">
            <w:pPr>
              <w:keepLines/>
              <w:jc w:val="center"/>
              <w:rPr>
                <w:rFonts w:ascii="Arial Narrow" w:hAnsi="Arial Narrow"/>
                <w:b/>
                <w:i/>
                <w:sz w:val="22"/>
                <w:szCs w:val="16"/>
              </w:rPr>
            </w:pPr>
            <w:r w:rsidRPr="00C17D2B">
              <w:rPr>
                <w:rFonts w:ascii="Arial Narrow" w:hAnsi="Arial Narrow"/>
                <w:b/>
                <w:i/>
                <w:sz w:val="18"/>
                <w:szCs w:val="16"/>
              </w:rPr>
              <w:t>Graduation 3/18/17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A68F1" w:rsidRDefault="00C17D2B" w:rsidP="00AA68F1">
            <w:pPr>
              <w:keepLines/>
              <w:jc w:val="center"/>
              <w:rPr>
                <w:rFonts w:ascii="Arial Narrow" w:hAnsi="Arial Narrow"/>
                <w:sz w:val="22"/>
                <w:szCs w:val="16"/>
              </w:rPr>
            </w:pPr>
            <w:r>
              <w:rPr>
                <w:rFonts w:ascii="Arial Narrow" w:hAnsi="Arial Narrow"/>
                <w:sz w:val="22"/>
                <w:szCs w:val="16"/>
              </w:rPr>
              <w:t>May 14 – 18/18</w:t>
            </w:r>
          </w:p>
          <w:p w:rsidR="00C17D2B" w:rsidRPr="00C17D2B" w:rsidRDefault="00C17D2B" w:rsidP="00AA68F1">
            <w:pPr>
              <w:keepLines/>
              <w:jc w:val="center"/>
              <w:rPr>
                <w:rFonts w:ascii="Arial Narrow" w:hAnsi="Arial Narrow"/>
                <w:b/>
                <w:i/>
                <w:sz w:val="18"/>
                <w:szCs w:val="16"/>
              </w:rPr>
            </w:pPr>
            <w:r>
              <w:rPr>
                <w:rFonts w:ascii="Arial Narrow" w:hAnsi="Arial Narrow"/>
                <w:b/>
                <w:i/>
                <w:sz w:val="18"/>
                <w:szCs w:val="16"/>
              </w:rPr>
              <w:t>Graduation 5/19/18</w:t>
            </w:r>
          </w:p>
        </w:tc>
      </w:tr>
    </w:tbl>
    <w:p w:rsidR="0091467F" w:rsidRDefault="0091467F" w:rsidP="00F87F29">
      <w:pPr>
        <w:keepLines/>
        <w:overflowPunct/>
        <w:rPr>
          <w:rFonts w:ascii="Arial Narrow" w:hAnsi="Arial Narrow"/>
          <w:i/>
          <w:iCs/>
          <w:noProof/>
          <w:szCs w:val="22"/>
        </w:rPr>
      </w:pPr>
    </w:p>
    <w:p w:rsidR="00DF56ED" w:rsidRPr="007D4EF9" w:rsidRDefault="0091467F" w:rsidP="00F87F29">
      <w:pPr>
        <w:keepLines/>
        <w:overflowPunct/>
        <w:rPr>
          <w:kern w:val="0"/>
          <w:sz w:val="24"/>
          <w:szCs w:val="24"/>
        </w:rPr>
      </w:pPr>
      <w:r>
        <w:rPr>
          <w:rFonts w:ascii="Arial Narrow" w:hAnsi="Arial Narrow"/>
          <w:i/>
          <w:iCs/>
          <w:noProof/>
          <w:szCs w:val="22"/>
        </w:rPr>
        <w:t>* Prerequisites must be completed before attending these sessions.</w:t>
      </w:r>
    </w:p>
    <w:sectPr w:rsidR="00DF56ED" w:rsidRPr="007D4EF9" w:rsidSect="00DF56ED">
      <w:footerReference w:type="default" r:id="rId10"/>
      <w:type w:val="continuous"/>
      <w:pgSz w:w="20160" w:h="12240" w:orient="landscape" w:code="5"/>
      <w:pgMar w:top="576" w:right="720" w:bottom="576" w:left="720" w:header="720" w:footer="576" w:gutter="0"/>
      <w:cols w:num="2" w:space="432" w:equalWidth="0">
        <w:col w:w="10512" w:space="432"/>
        <w:col w:w="777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82" w:rsidRDefault="00814D82">
      <w:r>
        <w:separator/>
      </w:r>
    </w:p>
  </w:endnote>
  <w:endnote w:type="continuationSeparator" w:id="0">
    <w:p w:rsidR="00814D82" w:rsidRDefault="008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8" w:rsidRPr="007904E4" w:rsidRDefault="00892FF8" w:rsidP="00822B91">
    <w:pPr>
      <w:pStyle w:val="Footer"/>
      <w:jc w:val="center"/>
      <w:rPr>
        <w:i/>
        <w:iCs/>
        <w:sz w:val="16"/>
        <w:szCs w:val="16"/>
      </w:rPr>
    </w:pPr>
    <w:r w:rsidRPr="007904E4">
      <w:rPr>
        <w:i/>
        <w:iCs/>
        <w:sz w:val="16"/>
        <w:szCs w:val="16"/>
      </w:rPr>
      <w:t>Program Class Dates</w:t>
    </w:r>
    <w:r w:rsidR="00245D5C">
      <w:rPr>
        <w:i/>
        <w:iCs/>
        <w:sz w:val="16"/>
        <w:szCs w:val="16"/>
      </w:rPr>
      <w:t xml:space="preserve"> </w:t>
    </w:r>
    <w:r w:rsidRPr="007904E4">
      <w:rPr>
        <w:i/>
        <w:iCs/>
        <w:sz w:val="16"/>
        <w:szCs w:val="16"/>
      </w:rPr>
      <w:fldChar w:fldCharType="begin"/>
    </w:r>
    <w:r w:rsidRPr="007904E4">
      <w:rPr>
        <w:i/>
        <w:iCs/>
        <w:sz w:val="16"/>
        <w:szCs w:val="16"/>
      </w:rPr>
      <w:instrText xml:space="preserve"> DATE \@ "M/d/yyyy" </w:instrText>
    </w:r>
    <w:r w:rsidRPr="007904E4">
      <w:rPr>
        <w:i/>
        <w:iCs/>
        <w:sz w:val="16"/>
        <w:szCs w:val="16"/>
      </w:rPr>
      <w:fldChar w:fldCharType="separate"/>
    </w:r>
    <w:r w:rsidR="00D34C47">
      <w:rPr>
        <w:i/>
        <w:iCs/>
        <w:noProof/>
        <w:sz w:val="16"/>
        <w:szCs w:val="16"/>
      </w:rPr>
      <w:t>2/6/2016</w:t>
    </w:r>
    <w:r w:rsidRPr="007904E4">
      <w:rPr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8" w:rsidRDefault="00892FF8" w:rsidP="00822B91">
    <w:pPr>
      <w:pStyle w:val="Footer"/>
      <w:ind w:right="360"/>
      <w:jc w:val="center"/>
      <w:rPr>
        <w:i/>
        <w:iCs/>
        <w:sz w:val="22"/>
      </w:rPr>
    </w:pPr>
    <w:r>
      <w:rPr>
        <w:i/>
        <w:iCs/>
        <w:sz w:val="22"/>
      </w:rPr>
      <w:t xml:space="preserve">Revised </w:t>
    </w:r>
    <w:r>
      <w:rPr>
        <w:i/>
        <w:iCs/>
        <w:sz w:val="22"/>
      </w:rPr>
      <w:fldChar w:fldCharType="begin"/>
    </w:r>
    <w:r>
      <w:rPr>
        <w:i/>
        <w:iCs/>
        <w:sz w:val="22"/>
      </w:rPr>
      <w:instrText xml:space="preserve"> DATE \@ "M/d/yyyy" </w:instrText>
    </w:r>
    <w:r>
      <w:rPr>
        <w:i/>
        <w:iCs/>
        <w:sz w:val="22"/>
      </w:rPr>
      <w:fldChar w:fldCharType="separate"/>
    </w:r>
    <w:r w:rsidR="00D34C47">
      <w:rPr>
        <w:i/>
        <w:iCs/>
        <w:noProof/>
        <w:sz w:val="22"/>
      </w:rPr>
      <w:t>2/6/2016</w:t>
    </w:r>
    <w:r>
      <w:rPr>
        <w:i/>
        <w:i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82" w:rsidRDefault="00814D82">
      <w:r>
        <w:separator/>
      </w:r>
    </w:p>
  </w:footnote>
  <w:footnote w:type="continuationSeparator" w:id="0">
    <w:p w:rsidR="00814D82" w:rsidRDefault="0081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A4DF06"/>
    <w:lvl w:ilvl="0">
      <w:numFmt w:val="decimal"/>
      <w:lvlText w:val="*"/>
      <w:lvlJc w:val="left"/>
    </w:lvl>
  </w:abstractNum>
  <w:abstractNum w:abstractNumId="1">
    <w:nsid w:val="572C73AC"/>
    <w:multiLevelType w:val="hybridMultilevel"/>
    <w:tmpl w:val="D7EE5CB2"/>
    <w:lvl w:ilvl="0" w:tplc="0D06E788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0738C9"/>
    <w:multiLevelType w:val="hybridMultilevel"/>
    <w:tmpl w:val="EB5CCDBE"/>
    <w:lvl w:ilvl="0" w:tplc="B5C4D58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56"/>
    <w:rsid w:val="00007778"/>
    <w:rsid w:val="00020706"/>
    <w:rsid w:val="0002569C"/>
    <w:rsid w:val="00030D7F"/>
    <w:rsid w:val="000511C0"/>
    <w:rsid w:val="00066E46"/>
    <w:rsid w:val="000719E9"/>
    <w:rsid w:val="0007612C"/>
    <w:rsid w:val="000851CC"/>
    <w:rsid w:val="00091BB6"/>
    <w:rsid w:val="00093D88"/>
    <w:rsid w:val="000B2E47"/>
    <w:rsid w:val="000B68F0"/>
    <w:rsid w:val="000C186D"/>
    <w:rsid w:val="000C5A48"/>
    <w:rsid w:val="000D4F15"/>
    <w:rsid w:val="000D6D42"/>
    <w:rsid w:val="000E7BF8"/>
    <w:rsid w:val="00106DD8"/>
    <w:rsid w:val="00112119"/>
    <w:rsid w:val="0012263B"/>
    <w:rsid w:val="0013507C"/>
    <w:rsid w:val="00140C60"/>
    <w:rsid w:val="00143B3A"/>
    <w:rsid w:val="0014596D"/>
    <w:rsid w:val="00146D51"/>
    <w:rsid w:val="001507D7"/>
    <w:rsid w:val="001516E1"/>
    <w:rsid w:val="0016763F"/>
    <w:rsid w:val="001715B4"/>
    <w:rsid w:val="00175962"/>
    <w:rsid w:val="00177672"/>
    <w:rsid w:val="00177956"/>
    <w:rsid w:val="00181179"/>
    <w:rsid w:val="00183B7D"/>
    <w:rsid w:val="00191CCD"/>
    <w:rsid w:val="0019466D"/>
    <w:rsid w:val="001949D6"/>
    <w:rsid w:val="001A40DA"/>
    <w:rsid w:val="001A690F"/>
    <w:rsid w:val="001A6C39"/>
    <w:rsid w:val="001B0522"/>
    <w:rsid w:val="001C17A6"/>
    <w:rsid w:val="001D2106"/>
    <w:rsid w:val="001D23EC"/>
    <w:rsid w:val="001D43FC"/>
    <w:rsid w:val="001F0527"/>
    <w:rsid w:val="00202AA0"/>
    <w:rsid w:val="00204B00"/>
    <w:rsid w:val="00207CD0"/>
    <w:rsid w:val="00213597"/>
    <w:rsid w:val="00244C6F"/>
    <w:rsid w:val="00245D5C"/>
    <w:rsid w:val="00251B86"/>
    <w:rsid w:val="00265E04"/>
    <w:rsid w:val="00286C2D"/>
    <w:rsid w:val="0029057C"/>
    <w:rsid w:val="0029637F"/>
    <w:rsid w:val="002971DE"/>
    <w:rsid w:val="002B0326"/>
    <w:rsid w:val="002B5400"/>
    <w:rsid w:val="002C54D9"/>
    <w:rsid w:val="002D3E27"/>
    <w:rsid w:val="002E5831"/>
    <w:rsid w:val="002E781B"/>
    <w:rsid w:val="0030236A"/>
    <w:rsid w:val="003023B8"/>
    <w:rsid w:val="00305031"/>
    <w:rsid w:val="003107C0"/>
    <w:rsid w:val="00320E16"/>
    <w:rsid w:val="003222A0"/>
    <w:rsid w:val="00334155"/>
    <w:rsid w:val="00340E88"/>
    <w:rsid w:val="00341D2A"/>
    <w:rsid w:val="00342454"/>
    <w:rsid w:val="003502E6"/>
    <w:rsid w:val="003532CB"/>
    <w:rsid w:val="003579EA"/>
    <w:rsid w:val="003677FF"/>
    <w:rsid w:val="00376B8F"/>
    <w:rsid w:val="00376EC1"/>
    <w:rsid w:val="00387BF0"/>
    <w:rsid w:val="003A7645"/>
    <w:rsid w:val="003A76CF"/>
    <w:rsid w:val="003A7D4D"/>
    <w:rsid w:val="003B09D0"/>
    <w:rsid w:val="003C2E89"/>
    <w:rsid w:val="003D0D03"/>
    <w:rsid w:val="003D6662"/>
    <w:rsid w:val="003E07D3"/>
    <w:rsid w:val="003E2AFD"/>
    <w:rsid w:val="003F6677"/>
    <w:rsid w:val="00400984"/>
    <w:rsid w:val="00414A30"/>
    <w:rsid w:val="00416BA1"/>
    <w:rsid w:val="004452B5"/>
    <w:rsid w:val="00447C42"/>
    <w:rsid w:val="00480460"/>
    <w:rsid w:val="00480BFD"/>
    <w:rsid w:val="00483815"/>
    <w:rsid w:val="00485987"/>
    <w:rsid w:val="0048752C"/>
    <w:rsid w:val="00492300"/>
    <w:rsid w:val="004A21E6"/>
    <w:rsid w:val="004A420A"/>
    <w:rsid w:val="004B31C5"/>
    <w:rsid w:val="004B396C"/>
    <w:rsid w:val="004F21A5"/>
    <w:rsid w:val="00524353"/>
    <w:rsid w:val="0052668A"/>
    <w:rsid w:val="00532FF6"/>
    <w:rsid w:val="0054150B"/>
    <w:rsid w:val="00563CE8"/>
    <w:rsid w:val="005941DB"/>
    <w:rsid w:val="005A2E7C"/>
    <w:rsid w:val="005A41A8"/>
    <w:rsid w:val="005B16AB"/>
    <w:rsid w:val="005C25F8"/>
    <w:rsid w:val="005E2E57"/>
    <w:rsid w:val="005E3A6C"/>
    <w:rsid w:val="005E7708"/>
    <w:rsid w:val="005F35C1"/>
    <w:rsid w:val="0060299C"/>
    <w:rsid w:val="00611211"/>
    <w:rsid w:val="006171FF"/>
    <w:rsid w:val="00624A9D"/>
    <w:rsid w:val="00625681"/>
    <w:rsid w:val="00630DE0"/>
    <w:rsid w:val="0064382B"/>
    <w:rsid w:val="00645230"/>
    <w:rsid w:val="006648D1"/>
    <w:rsid w:val="00667351"/>
    <w:rsid w:val="00670FE0"/>
    <w:rsid w:val="006758C5"/>
    <w:rsid w:val="006850B0"/>
    <w:rsid w:val="00690709"/>
    <w:rsid w:val="006A0CC2"/>
    <w:rsid w:val="006B26C2"/>
    <w:rsid w:val="006C3E1C"/>
    <w:rsid w:val="006C5C65"/>
    <w:rsid w:val="006C5F7C"/>
    <w:rsid w:val="006C7D29"/>
    <w:rsid w:val="006D06B4"/>
    <w:rsid w:val="006E3AAD"/>
    <w:rsid w:val="006F0BB9"/>
    <w:rsid w:val="006F6B75"/>
    <w:rsid w:val="0070491B"/>
    <w:rsid w:val="00707E38"/>
    <w:rsid w:val="00710F3A"/>
    <w:rsid w:val="007224DC"/>
    <w:rsid w:val="007336AF"/>
    <w:rsid w:val="007426BF"/>
    <w:rsid w:val="00743674"/>
    <w:rsid w:val="00744A4D"/>
    <w:rsid w:val="007520FC"/>
    <w:rsid w:val="0077546B"/>
    <w:rsid w:val="00777DAC"/>
    <w:rsid w:val="007829EF"/>
    <w:rsid w:val="00783C6A"/>
    <w:rsid w:val="00785C58"/>
    <w:rsid w:val="00786861"/>
    <w:rsid w:val="007904E4"/>
    <w:rsid w:val="007906C4"/>
    <w:rsid w:val="007A15FC"/>
    <w:rsid w:val="007A1D14"/>
    <w:rsid w:val="007B5FFC"/>
    <w:rsid w:val="007B6763"/>
    <w:rsid w:val="007B7378"/>
    <w:rsid w:val="007C2190"/>
    <w:rsid w:val="007C4B86"/>
    <w:rsid w:val="007C5607"/>
    <w:rsid w:val="007C5AF9"/>
    <w:rsid w:val="007D0F8B"/>
    <w:rsid w:val="007D1F1D"/>
    <w:rsid w:val="007D223B"/>
    <w:rsid w:val="007D4EF9"/>
    <w:rsid w:val="007E1883"/>
    <w:rsid w:val="007F0FB1"/>
    <w:rsid w:val="0080598A"/>
    <w:rsid w:val="00810C7F"/>
    <w:rsid w:val="00811978"/>
    <w:rsid w:val="0081444A"/>
    <w:rsid w:val="00814D82"/>
    <w:rsid w:val="00822B91"/>
    <w:rsid w:val="00825E55"/>
    <w:rsid w:val="0083299A"/>
    <w:rsid w:val="008535DD"/>
    <w:rsid w:val="00854B4B"/>
    <w:rsid w:val="0086020D"/>
    <w:rsid w:val="00863672"/>
    <w:rsid w:val="008754F7"/>
    <w:rsid w:val="00877608"/>
    <w:rsid w:val="00877E30"/>
    <w:rsid w:val="00882F91"/>
    <w:rsid w:val="008839C5"/>
    <w:rsid w:val="00885FD8"/>
    <w:rsid w:val="00892CA5"/>
    <w:rsid w:val="00892FF8"/>
    <w:rsid w:val="0089558F"/>
    <w:rsid w:val="00896F1B"/>
    <w:rsid w:val="008B7AAF"/>
    <w:rsid w:val="008D19DA"/>
    <w:rsid w:val="00906E91"/>
    <w:rsid w:val="0091467F"/>
    <w:rsid w:val="00923FA8"/>
    <w:rsid w:val="00942BE4"/>
    <w:rsid w:val="00943BF2"/>
    <w:rsid w:val="00955673"/>
    <w:rsid w:val="009656D0"/>
    <w:rsid w:val="00971ECD"/>
    <w:rsid w:val="00975D0A"/>
    <w:rsid w:val="009812D4"/>
    <w:rsid w:val="00996AA2"/>
    <w:rsid w:val="0099710B"/>
    <w:rsid w:val="009A1DD3"/>
    <w:rsid w:val="009B15FC"/>
    <w:rsid w:val="009C1798"/>
    <w:rsid w:val="009C66F5"/>
    <w:rsid w:val="009D4511"/>
    <w:rsid w:val="009E2CBA"/>
    <w:rsid w:val="009F33E1"/>
    <w:rsid w:val="00A019CF"/>
    <w:rsid w:val="00A02B2A"/>
    <w:rsid w:val="00A15B41"/>
    <w:rsid w:val="00A24A2C"/>
    <w:rsid w:val="00A33205"/>
    <w:rsid w:val="00A41277"/>
    <w:rsid w:val="00A444D1"/>
    <w:rsid w:val="00A55DC8"/>
    <w:rsid w:val="00A621B1"/>
    <w:rsid w:val="00A62F05"/>
    <w:rsid w:val="00A852E7"/>
    <w:rsid w:val="00A90B46"/>
    <w:rsid w:val="00A93899"/>
    <w:rsid w:val="00AA098E"/>
    <w:rsid w:val="00AA5A67"/>
    <w:rsid w:val="00AA68F1"/>
    <w:rsid w:val="00AB7C1C"/>
    <w:rsid w:val="00AC0E2C"/>
    <w:rsid w:val="00AC3B85"/>
    <w:rsid w:val="00AD00F1"/>
    <w:rsid w:val="00AE0C1F"/>
    <w:rsid w:val="00AE4005"/>
    <w:rsid w:val="00AF33E8"/>
    <w:rsid w:val="00AF6386"/>
    <w:rsid w:val="00B059E6"/>
    <w:rsid w:val="00B10861"/>
    <w:rsid w:val="00B203ED"/>
    <w:rsid w:val="00B237F5"/>
    <w:rsid w:val="00B522A0"/>
    <w:rsid w:val="00B63C29"/>
    <w:rsid w:val="00B64C2A"/>
    <w:rsid w:val="00B65E50"/>
    <w:rsid w:val="00B73A68"/>
    <w:rsid w:val="00B74AB8"/>
    <w:rsid w:val="00B75236"/>
    <w:rsid w:val="00B8420C"/>
    <w:rsid w:val="00B84845"/>
    <w:rsid w:val="00B953C2"/>
    <w:rsid w:val="00B95A29"/>
    <w:rsid w:val="00BA4265"/>
    <w:rsid w:val="00BB7667"/>
    <w:rsid w:val="00BC02BA"/>
    <w:rsid w:val="00BC7CE2"/>
    <w:rsid w:val="00BF48D5"/>
    <w:rsid w:val="00BF7FAD"/>
    <w:rsid w:val="00C17D2B"/>
    <w:rsid w:val="00C2643B"/>
    <w:rsid w:val="00C34BE7"/>
    <w:rsid w:val="00C358A0"/>
    <w:rsid w:val="00C42E82"/>
    <w:rsid w:val="00C44CCC"/>
    <w:rsid w:val="00C473D3"/>
    <w:rsid w:val="00C51516"/>
    <w:rsid w:val="00C52EA2"/>
    <w:rsid w:val="00C71100"/>
    <w:rsid w:val="00C8643F"/>
    <w:rsid w:val="00C95E36"/>
    <w:rsid w:val="00CB65AA"/>
    <w:rsid w:val="00CC72E9"/>
    <w:rsid w:val="00CE13ED"/>
    <w:rsid w:val="00CE36DF"/>
    <w:rsid w:val="00CE541F"/>
    <w:rsid w:val="00CF61D1"/>
    <w:rsid w:val="00D0492A"/>
    <w:rsid w:val="00D04B1C"/>
    <w:rsid w:val="00D0522C"/>
    <w:rsid w:val="00D126B5"/>
    <w:rsid w:val="00D279AB"/>
    <w:rsid w:val="00D34C47"/>
    <w:rsid w:val="00D34FD0"/>
    <w:rsid w:val="00D45B07"/>
    <w:rsid w:val="00D8180C"/>
    <w:rsid w:val="00D92300"/>
    <w:rsid w:val="00D97ED9"/>
    <w:rsid w:val="00DB7694"/>
    <w:rsid w:val="00DC102E"/>
    <w:rsid w:val="00DD38D8"/>
    <w:rsid w:val="00DD4EFC"/>
    <w:rsid w:val="00DD59F2"/>
    <w:rsid w:val="00DE1976"/>
    <w:rsid w:val="00DE304E"/>
    <w:rsid w:val="00DF16A4"/>
    <w:rsid w:val="00DF4AF7"/>
    <w:rsid w:val="00DF56ED"/>
    <w:rsid w:val="00E0373F"/>
    <w:rsid w:val="00E03F2B"/>
    <w:rsid w:val="00E04210"/>
    <w:rsid w:val="00E05CDD"/>
    <w:rsid w:val="00E176AC"/>
    <w:rsid w:val="00E3266B"/>
    <w:rsid w:val="00E35D43"/>
    <w:rsid w:val="00E42383"/>
    <w:rsid w:val="00E50390"/>
    <w:rsid w:val="00E51BBD"/>
    <w:rsid w:val="00E62E08"/>
    <w:rsid w:val="00E64DFC"/>
    <w:rsid w:val="00E81C8F"/>
    <w:rsid w:val="00E839F0"/>
    <w:rsid w:val="00E83BF6"/>
    <w:rsid w:val="00E86FD1"/>
    <w:rsid w:val="00EA1C49"/>
    <w:rsid w:val="00EB2B68"/>
    <w:rsid w:val="00EB31DC"/>
    <w:rsid w:val="00EC76CF"/>
    <w:rsid w:val="00EE57E4"/>
    <w:rsid w:val="00EF2165"/>
    <w:rsid w:val="00F057DF"/>
    <w:rsid w:val="00F05989"/>
    <w:rsid w:val="00F06D20"/>
    <w:rsid w:val="00F1085D"/>
    <w:rsid w:val="00F1323B"/>
    <w:rsid w:val="00F15253"/>
    <w:rsid w:val="00F15B86"/>
    <w:rsid w:val="00F368E7"/>
    <w:rsid w:val="00F4128A"/>
    <w:rsid w:val="00F44995"/>
    <w:rsid w:val="00F45A91"/>
    <w:rsid w:val="00F87656"/>
    <w:rsid w:val="00F87F29"/>
    <w:rsid w:val="00F93FB5"/>
    <w:rsid w:val="00FA4193"/>
    <w:rsid w:val="00FB3835"/>
    <w:rsid w:val="00FB5120"/>
    <w:rsid w:val="00FD4972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overflowPunct/>
      <w:outlineLvl w:val="1"/>
    </w:pPr>
    <w:rPr>
      <w:color w:val="auto"/>
      <w:kern w:val="0"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keepLines/>
      <w:jc w:val="center"/>
      <w:outlineLvl w:val="4"/>
    </w:pPr>
    <w:rPr>
      <w:rFonts w:ascii="Arial Narrow" w:hAnsi="Arial Narrow"/>
      <w:smallCaps/>
      <w:color w:val="auto"/>
      <w:kern w:val="0"/>
      <w:szCs w:val="24"/>
    </w:rPr>
  </w:style>
  <w:style w:type="paragraph" w:styleId="Heading6">
    <w:name w:val="heading 6"/>
    <w:basedOn w:val="Normal"/>
    <w:next w:val="Normal"/>
    <w:qFormat/>
    <w:pPr>
      <w:keepNext/>
      <w:keepLines/>
      <w:outlineLvl w:val="5"/>
    </w:pPr>
    <w:rPr>
      <w:rFonts w:ascii="Arial Narrow" w:hAnsi="Arial Narrow"/>
      <w:color w:val="auto"/>
      <w:kern w:val="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overflowPunct/>
      <w:outlineLvl w:val="1"/>
    </w:pPr>
    <w:rPr>
      <w:color w:val="auto"/>
      <w:kern w:val="0"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keepLines/>
      <w:jc w:val="center"/>
      <w:outlineLvl w:val="4"/>
    </w:pPr>
    <w:rPr>
      <w:rFonts w:ascii="Arial Narrow" w:hAnsi="Arial Narrow"/>
      <w:smallCaps/>
      <w:color w:val="auto"/>
      <w:kern w:val="0"/>
      <w:szCs w:val="24"/>
    </w:rPr>
  </w:style>
  <w:style w:type="paragraph" w:styleId="Heading6">
    <w:name w:val="heading 6"/>
    <w:basedOn w:val="Normal"/>
    <w:next w:val="Normal"/>
    <w:qFormat/>
    <w:pPr>
      <w:keepNext/>
      <w:keepLines/>
      <w:outlineLvl w:val="5"/>
    </w:pPr>
    <w:rPr>
      <w:rFonts w:ascii="Arial Narrow" w:hAnsi="Arial Narrow"/>
      <w:color w:val="auto"/>
      <w:kern w:val="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7B76-1374-4DA9-A845-EFC1C2B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rerequisites must be completed before taking this class</vt:lpstr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rerequisites must be completed before taking this class</dc:title>
  <dc:creator>Gateway</dc:creator>
  <cp:lastModifiedBy>Adrienne</cp:lastModifiedBy>
  <cp:revision>2</cp:revision>
  <cp:lastPrinted>2015-11-17T19:46:00Z</cp:lastPrinted>
  <dcterms:created xsi:type="dcterms:W3CDTF">2016-02-06T18:46:00Z</dcterms:created>
  <dcterms:modified xsi:type="dcterms:W3CDTF">2016-02-06T18:46:00Z</dcterms:modified>
</cp:coreProperties>
</file>